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71A" w14:textId="63EED4B4" w:rsidR="00590726" w:rsidRDefault="00F26FD8" w:rsidP="00F26FD8">
      <w:pPr>
        <w:spacing w:after="0"/>
        <w:ind w:left="752"/>
      </w:pPr>
      <w:r>
        <w:rPr>
          <w:rFonts w:ascii="Arial" w:eastAsia="Arial" w:hAnsi="Arial" w:cs="Arial"/>
          <w:b/>
          <w:sz w:val="28"/>
        </w:rPr>
        <w:t xml:space="preserve">                                  </w:t>
      </w:r>
      <w:r w:rsidR="0021781A">
        <w:rPr>
          <w:noProof/>
        </w:rPr>
        <w:drawing>
          <wp:inline distT="0" distB="0" distL="0" distR="0" wp14:anchorId="03F20B6D" wp14:editId="78AF7038">
            <wp:extent cx="1965325" cy="851338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5827" cy="8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81A">
        <w:rPr>
          <w:rFonts w:ascii="Arial" w:eastAsia="Arial" w:hAnsi="Arial" w:cs="Arial"/>
          <w:b/>
          <w:sz w:val="28"/>
        </w:rPr>
        <w:t xml:space="preserve"> </w:t>
      </w:r>
    </w:p>
    <w:p w14:paraId="47E98A45" w14:textId="63EB4AF4" w:rsidR="00071ED6" w:rsidRDefault="0021781A" w:rsidP="00E56192">
      <w:pPr>
        <w:spacing w:after="0"/>
        <w:ind w:left="67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8"/>
        </w:rPr>
        <w:t>202</w:t>
      </w:r>
      <w:r w:rsidR="002D0329">
        <w:rPr>
          <w:rFonts w:ascii="Arial" w:eastAsia="Arial" w:hAnsi="Arial" w:cs="Arial"/>
          <w:b/>
          <w:sz w:val="28"/>
        </w:rPr>
        <w:t>5</w:t>
      </w:r>
      <w:r>
        <w:rPr>
          <w:rFonts w:ascii="Arial" w:eastAsia="Arial" w:hAnsi="Arial" w:cs="Arial"/>
          <w:b/>
          <w:sz w:val="28"/>
        </w:rPr>
        <w:t>/202</w:t>
      </w:r>
      <w:r w:rsidR="002D0329">
        <w:rPr>
          <w:rFonts w:ascii="Arial" w:eastAsia="Arial" w:hAnsi="Arial" w:cs="Arial"/>
          <w:b/>
          <w:sz w:val="28"/>
        </w:rPr>
        <w:t>6</w:t>
      </w:r>
      <w:r>
        <w:rPr>
          <w:rFonts w:ascii="Arial" w:eastAsia="Arial" w:hAnsi="Arial" w:cs="Arial"/>
          <w:b/>
          <w:sz w:val="28"/>
        </w:rPr>
        <w:t xml:space="preserve"> Theme Nights and Events Calenda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71ED6">
        <w:rPr>
          <w:rFonts w:ascii="Times New Roman" w:eastAsia="Times New Roman" w:hAnsi="Times New Roman" w:cs="Times New Roman"/>
          <w:sz w:val="24"/>
        </w:rPr>
        <w:t xml:space="preserve">  </w:t>
      </w:r>
    </w:p>
    <w:p w14:paraId="2B474456" w14:textId="77777777" w:rsidR="0047334E" w:rsidRPr="0047334E" w:rsidRDefault="0047334E" w:rsidP="00E56192">
      <w:pPr>
        <w:spacing w:after="0"/>
        <w:ind w:left="675"/>
        <w:jc w:val="center"/>
        <w:rPr>
          <w:sz w:val="16"/>
          <w:szCs w:val="16"/>
        </w:rPr>
      </w:pPr>
    </w:p>
    <w:tbl>
      <w:tblPr>
        <w:tblStyle w:val="TableGrid"/>
        <w:tblW w:w="316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0"/>
        <w:gridCol w:w="4320"/>
        <w:gridCol w:w="13170"/>
        <w:gridCol w:w="4160"/>
        <w:gridCol w:w="4160"/>
        <w:gridCol w:w="4160"/>
      </w:tblGrid>
      <w:tr w:rsidR="00697F9C" w:rsidRPr="00697F9C" w14:paraId="11B69499" w14:textId="477F863D" w:rsidTr="001A480C">
        <w:trPr>
          <w:trHeight w:val="59"/>
        </w:trPr>
        <w:tc>
          <w:tcPr>
            <w:tcW w:w="1710" w:type="dxa"/>
          </w:tcPr>
          <w:p w14:paraId="656A5334" w14:textId="77777777" w:rsidR="00697F9C" w:rsidRPr="00697F9C" w:rsidRDefault="00697F9C" w:rsidP="000103AF">
            <w:pPr>
              <w:rPr>
                <w:rFonts w:ascii="Arial" w:hAnsi="Arial" w:cs="Arial"/>
                <w:b/>
                <w:bCs/>
              </w:rPr>
            </w:pPr>
            <w:r w:rsidRPr="00697F9C">
              <w:rPr>
                <w:rFonts w:ascii="Arial" w:hAnsi="Arial" w:cs="Arial"/>
                <w:b/>
                <w:bCs/>
              </w:rPr>
              <w:t xml:space="preserve">Date  </w:t>
            </w:r>
          </w:p>
        </w:tc>
        <w:tc>
          <w:tcPr>
            <w:tcW w:w="4320" w:type="dxa"/>
          </w:tcPr>
          <w:p w14:paraId="3B06DF70" w14:textId="02F9D04D" w:rsidR="00697F9C" w:rsidRPr="00697F9C" w:rsidRDefault="00697F9C" w:rsidP="00697F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93"/>
              </w:tabs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b/>
                <w:bCs/>
              </w:rPr>
              <w:t>Theme</w:t>
            </w:r>
            <w:r>
              <w:rPr>
                <w:rFonts w:ascii="Arial" w:hAnsi="Arial" w:cs="Arial"/>
              </w:rPr>
              <w:t>/</w:t>
            </w:r>
            <w:r w:rsidRPr="00697F9C">
              <w:rPr>
                <w:rFonts w:ascii="Arial" w:hAnsi="Arial" w:cs="Arial"/>
                <w:b/>
                <w:bCs/>
              </w:rPr>
              <w:t xml:space="preserve">Event </w:t>
            </w:r>
            <w:r w:rsidRPr="00697F9C">
              <w:rPr>
                <w:rFonts w:ascii="Arial" w:hAnsi="Arial" w:cs="Arial"/>
                <w:b/>
                <w:bCs/>
              </w:rPr>
              <w:tab/>
            </w:r>
            <w:r w:rsidRPr="00697F9C">
              <w:rPr>
                <w:rFonts w:ascii="Arial" w:hAnsi="Arial" w:cs="Arial"/>
              </w:rPr>
              <w:t xml:space="preserve"> </w:t>
            </w:r>
            <w:r w:rsidRPr="00697F9C">
              <w:rPr>
                <w:rFonts w:ascii="Arial" w:hAnsi="Arial" w:cs="Arial"/>
              </w:rPr>
              <w:tab/>
              <w:t xml:space="preserve"> </w:t>
            </w:r>
            <w:r w:rsidRPr="00697F9C">
              <w:rPr>
                <w:rFonts w:ascii="Arial" w:hAnsi="Arial" w:cs="Arial"/>
              </w:rPr>
              <w:tab/>
              <w:t xml:space="preserve">          </w:t>
            </w:r>
            <w:r w:rsidRPr="00697F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170" w:type="dxa"/>
          </w:tcPr>
          <w:p w14:paraId="3E1D9A76" w14:textId="77777777" w:rsidR="00697F9C" w:rsidRPr="00697F9C" w:rsidRDefault="00697F9C" w:rsidP="000103AF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024DA689" w14:textId="45C966D0" w:rsidR="00697F9C" w:rsidRPr="00697F9C" w:rsidRDefault="00697F9C" w:rsidP="00010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4160" w:type="dxa"/>
          </w:tcPr>
          <w:p w14:paraId="77FA771C" w14:textId="77777777" w:rsidR="00697F9C" w:rsidRPr="00697F9C" w:rsidRDefault="00697F9C" w:rsidP="000103AF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5EB866DB" w14:textId="77777777" w:rsidR="00697F9C" w:rsidRPr="00697F9C" w:rsidRDefault="00697F9C" w:rsidP="000103AF">
            <w:pPr>
              <w:rPr>
                <w:rFonts w:ascii="Arial" w:hAnsi="Arial" w:cs="Arial"/>
              </w:rPr>
            </w:pPr>
          </w:p>
        </w:tc>
      </w:tr>
      <w:tr w:rsidR="00E56192" w:rsidRPr="00697F9C" w14:paraId="38F6216A" w14:textId="634ECFE0" w:rsidTr="001A480C">
        <w:trPr>
          <w:trHeight w:val="60"/>
        </w:trPr>
        <w:tc>
          <w:tcPr>
            <w:tcW w:w="1710" w:type="dxa"/>
          </w:tcPr>
          <w:p w14:paraId="246F5AF2" w14:textId="65BFEBCE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Aug 2</w:t>
            </w:r>
            <w:r w:rsidR="00CF54F1">
              <w:rPr>
                <w:rFonts w:ascii="Arial" w:hAnsi="Arial" w:cs="Arial"/>
              </w:rPr>
              <w:t>7</w:t>
            </w:r>
          </w:p>
        </w:tc>
        <w:tc>
          <w:tcPr>
            <w:tcW w:w="4320" w:type="dxa"/>
          </w:tcPr>
          <w:p w14:paraId="5F00B394" w14:textId="7D7F4BFC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7030A0"/>
              </w:rPr>
              <w:t xml:space="preserve">Ice Cream Social  </w:t>
            </w:r>
            <w:r w:rsidRPr="00697F9C">
              <w:rPr>
                <w:rFonts w:ascii="Arial" w:hAnsi="Arial" w:cs="Arial"/>
              </w:rPr>
              <w:tab/>
              <w:t xml:space="preserve"> </w:t>
            </w:r>
            <w:r w:rsidRPr="00697F9C">
              <w:rPr>
                <w:rFonts w:ascii="Arial" w:hAnsi="Arial" w:cs="Arial"/>
              </w:rPr>
              <w:tab/>
            </w:r>
          </w:p>
        </w:tc>
        <w:tc>
          <w:tcPr>
            <w:tcW w:w="13170" w:type="dxa"/>
          </w:tcPr>
          <w:p w14:paraId="0029286B" w14:textId="501501FA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  <w:r w:rsidRPr="00697F9C">
              <w:rPr>
                <w:rFonts w:ascii="Arial" w:hAnsi="Arial" w:cs="Arial"/>
                <w:color w:val="7030A0"/>
              </w:rPr>
              <w:t>----------------------------------------------</w:t>
            </w:r>
          </w:p>
        </w:tc>
        <w:tc>
          <w:tcPr>
            <w:tcW w:w="4160" w:type="dxa"/>
          </w:tcPr>
          <w:p w14:paraId="6189A8ED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79228328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3C0E876C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</w:tr>
      <w:tr w:rsidR="00E56192" w:rsidRPr="00697F9C" w14:paraId="37F83F86" w14:textId="146E17AC" w:rsidTr="001A480C">
        <w:trPr>
          <w:trHeight w:val="60"/>
        </w:trPr>
        <w:tc>
          <w:tcPr>
            <w:tcW w:w="1710" w:type="dxa"/>
          </w:tcPr>
          <w:p w14:paraId="556CA185" w14:textId="262B456D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Sep </w:t>
            </w:r>
            <w:r w:rsidR="00CF54F1">
              <w:rPr>
                <w:rFonts w:ascii="Arial" w:hAnsi="Arial" w:cs="Arial"/>
              </w:rPr>
              <w:t>3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437D4621" w14:textId="0CCC61E8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  <w:r w:rsidRPr="00697F9C">
              <w:rPr>
                <w:rFonts w:ascii="Arial" w:hAnsi="Arial" w:cs="Arial"/>
                <w:color w:val="80340D" w:themeColor="accent2" w:themeShade="80"/>
              </w:rPr>
              <w:t xml:space="preserve">Bible </w:t>
            </w:r>
            <w:r w:rsidR="006C3ECC">
              <w:rPr>
                <w:rFonts w:ascii="Arial" w:hAnsi="Arial" w:cs="Arial"/>
                <w:color w:val="80340D" w:themeColor="accent2" w:themeShade="80"/>
              </w:rPr>
              <w:t>Clue Sca</w:t>
            </w:r>
            <w:r w:rsidRPr="00697F9C">
              <w:rPr>
                <w:rFonts w:ascii="Arial" w:hAnsi="Arial" w:cs="Arial"/>
                <w:color w:val="80340D" w:themeColor="accent2" w:themeShade="80"/>
              </w:rPr>
              <w:t>venger Hunt</w:t>
            </w:r>
            <w:r w:rsidRPr="00697F9C">
              <w:rPr>
                <w:rFonts w:ascii="Arial" w:hAnsi="Arial" w:cs="Arial"/>
                <w:color w:val="80340D" w:themeColor="accent2" w:themeShade="80"/>
              </w:rPr>
              <w:tab/>
              <w:t xml:space="preserve"> </w:t>
            </w:r>
            <w:r w:rsidRPr="00697F9C">
              <w:rPr>
                <w:rFonts w:ascii="Arial" w:hAnsi="Arial" w:cs="Arial"/>
                <w:color w:val="80340D" w:themeColor="accent2" w:themeShade="80"/>
              </w:rPr>
              <w:tab/>
            </w:r>
            <w:r w:rsidRPr="00697F9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170" w:type="dxa"/>
          </w:tcPr>
          <w:p w14:paraId="11A16F26" w14:textId="70AF0F6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  <w:r w:rsidRPr="00697F9C">
              <w:rPr>
                <w:rFonts w:ascii="Arial" w:hAnsi="Arial" w:cs="Arial"/>
                <w:color w:val="auto"/>
              </w:rPr>
              <w:t>(Lesson 1:</w:t>
            </w:r>
            <w:r w:rsidR="00867B65">
              <w:rPr>
                <w:rFonts w:ascii="Arial" w:hAnsi="Arial" w:cs="Arial"/>
                <w:color w:val="auto"/>
              </w:rPr>
              <w:t xml:space="preserve"> Joyfulness</w:t>
            </w:r>
            <w:r w:rsidRPr="00697F9C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160" w:type="dxa"/>
          </w:tcPr>
          <w:p w14:paraId="5E8EE85D" w14:textId="7777777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</w:p>
        </w:tc>
        <w:tc>
          <w:tcPr>
            <w:tcW w:w="4160" w:type="dxa"/>
          </w:tcPr>
          <w:p w14:paraId="2B75318C" w14:textId="7777777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</w:p>
        </w:tc>
        <w:tc>
          <w:tcPr>
            <w:tcW w:w="4160" w:type="dxa"/>
          </w:tcPr>
          <w:p w14:paraId="49FA81B4" w14:textId="7777777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</w:p>
        </w:tc>
      </w:tr>
      <w:tr w:rsidR="00E56192" w:rsidRPr="00697F9C" w14:paraId="6F97CC26" w14:textId="2A4EB8EC" w:rsidTr="001A480C">
        <w:trPr>
          <w:trHeight w:val="60"/>
        </w:trPr>
        <w:tc>
          <w:tcPr>
            <w:tcW w:w="1710" w:type="dxa"/>
          </w:tcPr>
          <w:p w14:paraId="49A9C1DC" w14:textId="2E8D7B02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Sep 1</w:t>
            </w:r>
            <w:r w:rsidR="00CF54F1">
              <w:rPr>
                <w:rFonts w:ascii="Arial" w:hAnsi="Arial" w:cs="Arial"/>
              </w:rPr>
              <w:t>0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107EE805" w14:textId="24834A24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80340D" w:themeColor="accent2" w:themeShade="80"/>
              </w:rPr>
              <w:t xml:space="preserve">Boot Camp Night  </w:t>
            </w:r>
            <w:r w:rsidRPr="00697F9C"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13170" w:type="dxa"/>
          </w:tcPr>
          <w:p w14:paraId="04F8A281" w14:textId="38E059D0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  <w:r w:rsidRPr="00697F9C">
              <w:rPr>
                <w:rFonts w:ascii="Arial" w:hAnsi="Arial" w:cs="Arial"/>
              </w:rPr>
              <w:t xml:space="preserve">(Lesson 2: </w:t>
            </w:r>
            <w:r w:rsidR="00867B65">
              <w:rPr>
                <w:rFonts w:ascii="Arial" w:hAnsi="Arial" w:cs="Arial"/>
                <w:color w:val="auto"/>
              </w:rPr>
              <w:t>Joyful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29190A1B" w14:textId="7777777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</w:p>
        </w:tc>
        <w:tc>
          <w:tcPr>
            <w:tcW w:w="4160" w:type="dxa"/>
          </w:tcPr>
          <w:p w14:paraId="40A57584" w14:textId="7777777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</w:p>
        </w:tc>
        <w:tc>
          <w:tcPr>
            <w:tcW w:w="4160" w:type="dxa"/>
          </w:tcPr>
          <w:p w14:paraId="269A1C46" w14:textId="77777777" w:rsidR="00E56192" w:rsidRPr="00697F9C" w:rsidRDefault="00E56192" w:rsidP="00E56192">
            <w:pPr>
              <w:rPr>
                <w:rFonts w:ascii="Arial" w:hAnsi="Arial" w:cs="Arial"/>
                <w:color w:val="80340D" w:themeColor="accent2" w:themeShade="80"/>
              </w:rPr>
            </w:pPr>
          </w:p>
        </w:tc>
      </w:tr>
      <w:tr w:rsidR="00E56192" w:rsidRPr="00697F9C" w14:paraId="575CD98F" w14:textId="013B82AC" w:rsidTr="001A480C">
        <w:trPr>
          <w:trHeight w:val="60"/>
        </w:trPr>
        <w:tc>
          <w:tcPr>
            <w:tcW w:w="1710" w:type="dxa"/>
          </w:tcPr>
          <w:p w14:paraId="2D7FC0D2" w14:textId="08D4C54B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Sep 1</w:t>
            </w:r>
            <w:r w:rsidR="00CF54F1">
              <w:rPr>
                <w:rFonts w:ascii="Arial" w:hAnsi="Arial" w:cs="Arial"/>
              </w:rPr>
              <w:t>7</w:t>
            </w:r>
          </w:p>
        </w:tc>
        <w:tc>
          <w:tcPr>
            <w:tcW w:w="4320" w:type="dxa"/>
          </w:tcPr>
          <w:p w14:paraId="19150B3D" w14:textId="70FB943C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7030A0"/>
              </w:rPr>
              <w:t>Survival Night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0" w:type="dxa"/>
          </w:tcPr>
          <w:p w14:paraId="0968102E" w14:textId="72DAF169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  <w:r w:rsidRPr="00697F9C">
              <w:rPr>
                <w:rFonts w:ascii="Arial" w:hAnsi="Arial" w:cs="Arial"/>
                <w:color w:val="7030A0"/>
              </w:rPr>
              <w:t>----------------------------------------------</w:t>
            </w:r>
          </w:p>
        </w:tc>
        <w:tc>
          <w:tcPr>
            <w:tcW w:w="4160" w:type="dxa"/>
          </w:tcPr>
          <w:p w14:paraId="6310C0C5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14C03FEE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2E613DCB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</w:tr>
      <w:tr w:rsidR="00E56192" w:rsidRPr="00697F9C" w14:paraId="1FA5FCB2" w14:textId="638C4E4A" w:rsidTr="001A480C">
        <w:trPr>
          <w:trHeight w:val="60"/>
        </w:trPr>
        <w:tc>
          <w:tcPr>
            <w:tcW w:w="1710" w:type="dxa"/>
          </w:tcPr>
          <w:p w14:paraId="201317D8" w14:textId="01D7926A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Sep 2</w:t>
            </w:r>
            <w:r w:rsidR="00CF54F1">
              <w:rPr>
                <w:rFonts w:ascii="Arial" w:hAnsi="Arial" w:cs="Arial"/>
              </w:rPr>
              <w:t>4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17868B98" w14:textId="3B809C9B" w:rsidR="00E56192" w:rsidRPr="00390ECC" w:rsidRDefault="00E56192" w:rsidP="00E56192">
            <w:pPr>
              <w:rPr>
                <w:rFonts w:ascii="Arial" w:hAnsi="Arial" w:cs="Arial"/>
                <w:color w:val="auto"/>
              </w:rPr>
            </w:pPr>
            <w:r w:rsidRPr="00390ECC">
              <w:rPr>
                <w:rFonts w:ascii="Arial" w:hAnsi="Arial" w:cs="Arial"/>
                <w:color w:val="auto"/>
              </w:rPr>
              <w:t>Blacklight</w:t>
            </w:r>
            <w:r w:rsidR="003E7244" w:rsidRPr="00390ECC">
              <w:rPr>
                <w:rFonts w:ascii="Arial" w:hAnsi="Arial" w:cs="Arial"/>
                <w:color w:val="auto"/>
              </w:rPr>
              <w:t xml:space="preserve"> </w:t>
            </w:r>
            <w:r w:rsidRPr="00390ECC">
              <w:rPr>
                <w:rFonts w:ascii="Arial" w:hAnsi="Arial" w:cs="Arial"/>
                <w:color w:val="auto"/>
              </w:rPr>
              <w:t xml:space="preserve">Space Night  </w:t>
            </w:r>
            <w:r w:rsidRPr="00390ECC">
              <w:rPr>
                <w:rFonts w:ascii="Arial" w:hAnsi="Arial" w:cs="Arial"/>
                <w:color w:val="auto"/>
              </w:rPr>
              <w:tab/>
              <w:t xml:space="preserve"> </w:t>
            </w:r>
          </w:p>
        </w:tc>
        <w:tc>
          <w:tcPr>
            <w:tcW w:w="13170" w:type="dxa"/>
          </w:tcPr>
          <w:p w14:paraId="022F7521" w14:textId="33B8B2D5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(Lesson 3:</w:t>
            </w:r>
            <w:r w:rsidR="00867B65">
              <w:rPr>
                <w:rFonts w:ascii="Arial" w:hAnsi="Arial" w:cs="Arial"/>
                <w:color w:val="auto"/>
              </w:rPr>
              <w:t xml:space="preserve"> Joyful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18A459E8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7419D7C5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1E778D24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</w:tr>
      <w:tr w:rsidR="00E56192" w:rsidRPr="00697F9C" w14:paraId="4920B430" w14:textId="6B6E5932" w:rsidTr="001A480C">
        <w:trPr>
          <w:trHeight w:val="60"/>
        </w:trPr>
        <w:tc>
          <w:tcPr>
            <w:tcW w:w="1710" w:type="dxa"/>
          </w:tcPr>
          <w:p w14:paraId="3DDBEE2A" w14:textId="3AA44DE0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Oct </w:t>
            </w:r>
            <w:r w:rsidR="00CF54F1">
              <w:rPr>
                <w:rFonts w:ascii="Arial" w:hAnsi="Arial" w:cs="Arial"/>
              </w:rPr>
              <w:t>1</w:t>
            </w:r>
            <w:r w:rsidRPr="00697F9C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320" w:type="dxa"/>
          </w:tcPr>
          <w:p w14:paraId="394C8F42" w14:textId="545CF64B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  <w:color w:val="00B050"/>
              </w:rPr>
              <w:t>OCC Penny Drive Night</w:t>
            </w:r>
            <w:r w:rsidR="00CF54F1">
              <w:rPr>
                <w:rFonts w:ascii="Arial" w:hAnsi="Arial" w:cs="Arial"/>
                <w:color w:val="00B050"/>
              </w:rPr>
              <w:t xml:space="preserve"> </w:t>
            </w:r>
            <w:r w:rsidRPr="003E7244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170" w:type="dxa"/>
          </w:tcPr>
          <w:p w14:paraId="19170703" w14:textId="4FB1668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  <w:color w:val="auto"/>
              </w:rPr>
              <w:t xml:space="preserve">(Lesson 4: </w:t>
            </w:r>
            <w:r w:rsidR="00867B65">
              <w:rPr>
                <w:rFonts w:ascii="Arial" w:hAnsi="Arial" w:cs="Arial"/>
                <w:color w:val="auto"/>
              </w:rPr>
              <w:t>Joyfulness</w:t>
            </w:r>
            <w:r w:rsidRPr="00697F9C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160" w:type="dxa"/>
          </w:tcPr>
          <w:p w14:paraId="0360B912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30A89C37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4F7DB80E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</w:tr>
      <w:tr w:rsidR="00E56192" w:rsidRPr="00697F9C" w14:paraId="6AA110CE" w14:textId="250AD544" w:rsidTr="001A480C">
        <w:trPr>
          <w:trHeight w:val="60"/>
        </w:trPr>
        <w:tc>
          <w:tcPr>
            <w:tcW w:w="1710" w:type="dxa"/>
          </w:tcPr>
          <w:p w14:paraId="06AD6DC8" w14:textId="29A4C40B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Oct </w:t>
            </w:r>
            <w:r w:rsidR="00CF54F1">
              <w:rPr>
                <w:rFonts w:ascii="Arial" w:hAnsi="Arial" w:cs="Arial"/>
              </w:rPr>
              <w:t>8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46594B0D" w14:textId="38DD2484" w:rsidR="00E56192" w:rsidRPr="00697F9C" w:rsidRDefault="00086679" w:rsidP="00E56192">
            <w:pPr>
              <w:rPr>
                <w:rFonts w:ascii="Arial" w:hAnsi="Arial" w:cs="Arial"/>
              </w:rPr>
            </w:pPr>
            <w:r w:rsidRPr="00390ECC">
              <w:rPr>
                <w:rFonts w:ascii="Arial" w:hAnsi="Arial" w:cs="Arial"/>
                <w:color w:val="0F9ED5" w:themeColor="accent4"/>
              </w:rPr>
              <w:t>Class Color Night</w:t>
            </w:r>
            <w:r w:rsidR="00E56192" w:rsidRPr="003E7244">
              <w:rPr>
                <w:rFonts w:ascii="Arial" w:hAnsi="Arial" w:cs="Arial"/>
                <w:color w:val="auto"/>
              </w:rPr>
              <w:t xml:space="preserve">                                         </w:t>
            </w:r>
          </w:p>
        </w:tc>
        <w:tc>
          <w:tcPr>
            <w:tcW w:w="13170" w:type="dxa"/>
          </w:tcPr>
          <w:p w14:paraId="526A6FB4" w14:textId="4C6534CF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  <w:r w:rsidRPr="00697F9C">
              <w:rPr>
                <w:rFonts w:ascii="Arial" w:hAnsi="Arial" w:cs="Arial"/>
              </w:rPr>
              <w:t xml:space="preserve">(Lesson 5: </w:t>
            </w:r>
            <w:r w:rsidR="00867B65">
              <w:rPr>
                <w:rFonts w:ascii="Arial" w:hAnsi="Arial" w:cs="Arial"/>
              </w:rPr>
              <w:t>Peaceful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2BA465ED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5CE6EEDE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22669637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</w:tr>
      <w:tr w:rsidR="00E56192" w:rsidRPr="00697F9C" w14:paraId="6AE8E39B" w14:textId="549D6E1B" w:rsidTr="001A480C">
        <w:trPr>
          <w:trHeight w:val="60"/>
        </w:trPr>
        <w:tc>
          <w:tcPr>
            <w:tcW w:w="1710" w:type="dxa"/>
          </w:tcPr>
          <w:p w14:paraId="400E9BEF" w14:textId="25663811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Oct 1</w:t>
            </w:r>
            <w:r w:rsidR="00CF54F1">
              <w:rPr>
                <w:rFonts w:ascii="Arial" w:hAnsi="Arial" w:cs="Arial"/>
              </w:rPr>
              <w:t>5</w:t>
            </w:r>
            <w:r w:rsidRPr="00697F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0" w:type="dxa"/>
          </w:tcPr>
          <w:p w14:paraId="0B80E549" w14:textId="77830B20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  <w:r w:rsidRPr="00B36099">
              <w:rPr>
                <w:rFonts w:ascii="Arial" w:hAnsi="Arial" w:cs="Arial"/>
                <w:color w:val="00B0F0"/>
              </w:rPr>
              <w:t>Bring a Parent</w:t>
            </w:r>
            <w:r w:rsidR="00086679">
              <w:rPr>
                <w:rFonts w:ascii="Arial" w:hAnsi="Arial" w:cs="Arial"/>
                <w:color w:val="00B0F0"/>
              </w:rPr>
              <w:t xml:space="preserve"> to</w:t>
            </w:r>
            <w:r w:rsidRPr="00B36099">
              <w:rPr>
                <w:rFonts w:ascii="Arial" w:hAnsi="Arial" w:cs="Arial"/>
                <w:color w:val="00B0F0"/>
              </w:rPr>
              <w:t xml:space="preserve"> Game Night</w:t>
            </w:r>
            <w:r w:rsidR="001A480C">
              <w:rPr>
                <w:rFonts w:ascii="Arial" w:hAnsi="Arial" w:cs="Arial"/>
              </w:rPr>
              <w:t>/CIA Store</w:t>
            </w:r>
            <w:r>
              <w:rPr>
                <w:rFonts w:ascii="Arial" w:hAnsi="Arial" w:cs="Arial"/>
                <w:color w:val="auto"/>
              </w:rPr>
              <w:t xml:space="preserve">      </w:t>
            </w:r>
          </w:p>
        </w:tc>
        <w:tc>
          <w:tcPr>
            <w:tcW w:w="13170" w:type="dxa"/>
          </w:tcPr>
          <w:p w14:paraId="7EADDCB8" w14:textId="259B8ABB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  <w:color w:val="auto"/>
              </w:rPr>
              <w:t xml:space="preserve">(Lesson 6: </w:t>
            </w:r>
            <w:r w:rsidR="00867B65">
              <w:rPr>
                <w:rFonts w:ascii="Arial" w:hAnsi="Arial" w:cs="Arial"/>
              </w:rPr>
              <w:t>Peacefulness</w:t>
            </w:r>
            <w:r w:rsidRPr="00697F9C">
              <w:rPr>
                <w:rFonts w:ascii="Arial" w:hAnsi="Arial" w:cs="Arial"/>
                <w:color w:val="auto"/>
              </w:rPr>
              <w:t xml:space="preserve">) </w:t>
            </w:r>
            <w:r>
              <w:rPr>
                <w:rFonts w:ascii="Arial" w:hAnsi="Arial" w:cs="Arial"/>
                <w:color w:val="00B050"/>
              </w:rPr>
              <w:t xml:space="preserve">  </w:t>
            </w:r>
          </w:p>
        </w:tc>
        <w:tc>
          <w:tcPr>
            <w:tcW w:w="4160" w:type="dxa"/>
          </w:tcPr>
          <w:p w14:paraId="3695EF81" w14:textId="77777777" w:rsidR="00E56192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3111FEB5" w14:textId="77777777" w:rsidR="00E56192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1A652D3D" w14:textId="77777777" w:rsidR="00E56192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</w:tr>
      <w:tr w:rsidR="00E56192" w:rsidRPr="00697F9C" w14:paraId="587193FD" w14:textId="36853B94" w:rsidTr="001A480C">
        <w:trPr>
          <w:trHeight w:val="198"/>
        </w:trPr>
        <w:tc>
          <w:tcPr>
            <w:tcW w:w="1710" w:type="dxa"/>
          </w:tcPr>
          <w:p w14:paraId="03709318" w14:textId="54DC5734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Oct 2</w:t>
            </w:r>
            <w:r w:rsidR="00CF54F1">
              <w:rPr>
                <w:rFonts w:ascii="Arial" w:hAnsi="Arial" w:cs="Arial"/>
              </w:rPr>
              <w:t>2</w:t>
            </w:r>
            <w:r w:rsidRPr="00697F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0" w:type="dxa"/>
          </w:tcPr>
          <w:p w14:paraId="10C7B4D9" w14:textId="1436D3EB" w:rsidR="00E56192" w:rsidRPr="00697F9C" w:rsidRDefault="00E56192" w:rsidP="00E56192">
            <w:pPr>
              <w:rPr>
                <w:rFonts w:ascii="Arial" w:hAnsi="Arial" w:cs="Arial"/>
              </w:rPr>
            </w:pPr>
            <w:r w:rsidRPr="001D32BF">
              <w:rPr>
                <w:rFonts w:ascii="Arial" w:hAnsi="Arial" w:cs="Arial"/>
                <w:color w:val="00B0F0"/>
              </w:rPr>
              <w:t>Noah’s Ark Night</w:t>
            </w:r>
            <w:r w:rsidR="001A480C">
              <w:rPr>
                <w:rFonts w:ascii="Arial" w:hAnsi="Arial" w:cs="Arial"/>
              </w:rPr>
              <w:t xml:space="preserve"> – earn double points!</w:t>
            </w:r>
          </w:p>
        </w:tc>
        <w:tc>
          <w:tcPr>
            <w:tcW w:w="13170" w:type="dxa"/>
          </w:tcPr>
          <w:p w14:paraId="74F8FC30" w14:textId="5B25E7D9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(Lesson 7: </w:t>
            </w:r>
            <w:r w:rsidR="00867B65">
              <w:rPr>
                <w:rFonts w:ascii="Arial" w:hAnsi="Arial" w:cs="Arial"/>
              </w:rPr>
              <w:t>Peaceful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304B5C02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561577E4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10A54464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</w:tr>
      <w:tr w:rsidR="00E56192" w:rsidRPr="00697F9C" w14:paraId="6D893AA2" w14:textId="2F3D6CA6" w:rsidTr="001A480C">
        <w:trPr>
          <w:trHeight w:val="60"/>
        </w:trPr>
        <w:tc>
          <w:tcPr>
            <w:tcW w:w="1710" w:type="dxa"/>
          </w:tcPr>
          <w:p w14:paraId="184742BB" w14:textId="15F5861C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Oct </w:t>
            </w:r>
            <w:r w:rsidR="00CF54F1">
              <w:rPr>
                <w:rFonts w:ascii="Arial" w:hAnsi="Arial" w:cs="Arial"/>
              </w:rPr>
              <w:t>29</w:t>
            </w:r>
            <w:r w:rsidRPr="00697F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0" w:type="dxa"/>
          </w:tcPr>
          <w:p w14:paraId="00D7B00B" w14:textId="1672C152" w:rsidR="00E56192" w:rsidRPr="00697F9C" w:rsidRDefault="003E7244" w:rsidP="00E56192">
            <w:pPr>
              <w:rPr>
                <w:rFonts w:ascii="Arial" w:hAnsi="Arial" w:cs="Arial"/>
                <w:color w:val="00B050"/>
              </w:rPr>
            </w:pPr>
            <w:r w:rsidRPr="00F26FD8">
              <w:rPr>
                <w:rFonts w:ascii="Arial" w:hAnsi="Arial" w:cs="Arial"/>
                <w:color w:val="00B0F0"/>
              </w:rPr>
              <w:t>Paper Airplane Night</w:t>
            </w:r>
            <w:r w:rsidR="001D32BF" w:rsidRPr="00F26FD8">
              <w:rPr>
                <w:rFonts w:ascii="Arial" w:hAnsi="Arial" w:cs="Arial"/>
                <w:color w:val="00B0F0"/>
              </w:rPr>
              <w:tab/>
              <w:t xml:space="preserve">  </w:t>
            </w:r>
          </w:p>
        </w:tc>
        <w:tc>
          <w:tcPr>
            <w:tcW w:w="13170" w:type="dxa"/>
          </w:tcPr>
          <w:p w14:paraId="1ECF4861" w14:textId="583C4759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  <w:color w:val="auto"/>
              </w:rPr>
              <w:t xml:space="preserve">(Lesson 8: </w:t>
            </w:r>
            <w:r w:rsidR="00867B65">
              <w:rPr>
                <w:rFonts w:ascii="Arial" w:hAnsi="Arial" w:cs="Arial"/>
              </w:rPr>
              <w:t>Peacefulness</w:t>
            </w:r>
            <w:r w:rsidRPr="00697F9C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160" w:type="dxa"/>
          </w:tcPr>
          <w:p w14:paraId="627DD83F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10DDCEB8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2850168D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</w:tr>
      <w:tr w:rsidR="00E56192" w:rsidRPr="00697F9C" w14:paraId="6AB1D6E6" w14:textId="237DF16C" w:rsidTr="001A480C">
        <w:trPr>
          <w:trHeight w:val="60"/>
        </w:trPr>
        <w:tc>
          <w:tcPr>
            <w:tcW w:w="1710" w:type="dxa"/>
          </w:tcPr>
          <w:p w14:paraId="449B523D" w14:textId="7C276BE4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Nov </w:t>
            </w:r>
            <w:r w:rsidR="00CF54F1">
              <w:rPr>
                <w:rFonts w:ascii="Arial" w:hAnsi="Arial" w:cs="Arial"/>
              </w:rPr>
              <w:t>5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15AEB711" w14:textId="5FDE1C79" w:rsidR="00E56192" w:rsidRPr="00F26FD8" w:rsidRDefault="00E56192" w:rsidP="00E56192">
            <w:pPr>
              <w:rPr>
                <w:rFonts w:ascii="Arial" w:hAnsi="Arial" w:cs="Arial"/>
                <w:color w:val="00B0F0"/>
              </w:rPr>
            </w:pPr>
            <w:r w:rsidRPr="00F26FD8">
              <w:rPr>
                <w:rFonts w:ascii="Arial" w:hAnsi="Arial" w:cs="Arial"/>
                <w:color w:val="00B0F0"/>
              </w:rPr>
              <w:t>Veterans Night</w:t>
            </w:r>
            <w:r w:rsidR="003E7244">
              <w:rPr>
                <w:rFonts w:ascii="Arial" w:hAnsi="Arial" w:cs="Arial"/>
                <w:color w:val="00B0F0"/>
              </w:rPr>
              <w:t xml:space="preserve"> </w:t>
            </w:r>
            <w:r w:rsidRPr="00F26FD8">
              <w:rPr>
                <w:rFonts w:ascii="Arial" w:hAnsi="Arial" w:cs="Arial"/>
                <w:color w:val="00B0F0"/>
              </w:rPr>
              <w:t xml:space="preserve"> </w:t>
            </w:r>
          </w:p>
        </w:tc>
        <w:tc>
          <w:tcPr>
            <w:tcW w:w="13170" w:type="dxa"/>
          </w:tcPr>
          <w:p w14:paraId="712CE305" w14:textId="47AA65DD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(Lesson 9: </w:t>
            </w:r>
            <w:r w:rsidR="00867B65">
              <w:rPr>
                <w:rFonts w:ascii="Arial" w:hAnsi="Arial" w:cs="Arial"/>
              </w:rPr>
              <w:t>Patience</w:t>
            </w:r>
            <w:r w:rsidRPr="00697F9C">
              <w:rPr>
                <w:rFonts w:ascii="Arial" w:hAnsi="Arial" w:cs="Arial"/>
              </w:rPr>
              <w:t xml:space="preserve">)           </w:t>
            </w:r>
          </w:p>
        </w:tc>
        <w:tc>
          <w:tcPr>
            <w:tcW w:w="4160" w:type="dxa"/>
          </w:tcPr>
          <w:p w14:paraId="31A379AD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677FB996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29FFA43B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</w:tr>
      <w:tr w:rsidR="00E56192" w:rsidRPr="00697F9C" w14:paraId="4C7F754E" w14:textId="4F4C451F" w:rsidTr="001A480C">
        <w:trPr>
          <w:trHeight w:val="60"/>
        </w:trPr>
        <w:tc>
          <w:tcPr>
            <w:tcW w:w="1710" w:type="dxa"/>
          </w:tcPr>
          <w:p w14:paraId="438E1996" w14:textId="7C19B8BE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Nov </w:t>
            </w:r>
            <w:r w:rsidR="00CF54F1">
              <w:rPr>
                <w:rFonts w:ascii="Arial" w:hAnsi="Arial" w:cs="Arial"/>
              </w:rPr>
              <w:t>12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3D7855C7" w14:textId="43DE94A5" w:rsidR="00E56192" w:rsidRPr="00697F9C" w:rsidRDefault="003E7244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00B050"/>
              </w:rPr>
              <w:t xml:space="preserve">Operation Christmas Child Night         </w:t>
            </w:r>
            <w:r w:rsidR="00E56192" w:rsidRPr="00697F9C">
              <w:rPr>
                <w:rFonts w:ascii="Arial" w:hAnsi="Arial" w:cs="Arial"/>
              </w:rPr>
              <w:tab/>
              <w:t xml:space="preserve">    </w:t>
            </w:r>
          </w:p>
        </w:tc>
        <w:tc>
          <w:tcPr>
            <w:tcW w:w="13170" w:type="dxa"/>
          </w:tcPr>
          <w:p w14:paraId="530BD30C" w14:textId="77D1E486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  <w:r w:rsidRPr="00697F9C">
              <w:rPr>
                <w:rFonts w:ascii="Arial" w:hAnsi="Arial" w:cs="Arial"/>
              </w:rPr>
              <w:t xml:space="preserve">(Lesson 10: </w:t>
            </w:r>
            <w:r w:rsidR="00867B65">
              <w:rPr>
                <w:rFonts w:ascii="Arial" w:hAnsi="Arial" w:cs="Arial"/>
              </w:rPr>
              <w:t>Patience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3C04A05C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1888CB0E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52E2A590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</w:tr>
      <w:tr w:rsidR="00E56192" w:rsidRPr="00697F9C" w14:paraId="4D27ECC9" w14:textId="5BF6581B" w:rsidTr="001A480C">
        <w:trPr>
          <w:trHeight w:val="60"/>
        </w:trPr>
        <w:tc>
          <w:tcPr>
            <w:tcW w:w="1710" w:type="dxa"/>
          </w:tcPr>
          <w:p w14:paraId="50C40C26" w14:textId="77F49267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Nov </w:t>
            </w:r>
            <w:r w:rsidR="00CF54F1">
              <w:rPr>
                <w:rFonts w:ascii="Arial" w:hAnsi="Arial" w:cs="Arial"/>
              </w:rPr>
              <w:t>19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0C12ED57" w14:textId="3EA3563F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00B050"/>
              </w:rPr>
              <w:t xml:space="preserve">U Can if U Care: Canned Food Drive                         </w:t>
            </w:r>
          </w:p>
        </w:tc>
        <w:tc>
          <w:tcPr>
            <w:tcW w:w="13170" w:type="dxa"/>
          </w:tcPr>
          <w:p w14:paraId="7992FE41" w14:textId="003D469D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</w:rPr>
              <w:t>(Lesson 11:</w:t>
            </w:r>
            <w:r w:rsidR="00867B65">
              <w:rPr>
                <w:rFonts w:ascii="Arial" w:hAnsi="Arial" w:cs="Arial"/>
              </w:rPr>
              <w:t xml:space="preserve"> Patience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149EF900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31C32BC6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27731C4E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</w:tr>
      <w:tr w:rsidR="00E56192" w:rsidRPr="00697F9C" w14:paraId="4DD6BF73" w14:textId="061199DB" w:rsidTr="001A480C">
        <w:trPr>
          <w:trHeight w:val="104"/>
        </w:trPr>
        <w:tc>
          <w:tcPr>
            <w:tcW w:w="1710" w:type="dxa"/>
          </w:tcPr>
          <w:p w14:paraId="0FB3AE1E" w14:textId="5853AB10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Nov 2</w:t>
            </w:r>
            <w:r w:rsidR="00CF54F1">
              <w:rPr>
                <w:rFonts w:ascii="Arial" w:hAnsi="Arial" w:cs="Arial"/>
              </w:rPr>
              <w:t>6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7B2B793B" w14:textId="2FB23C7A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FF0000"/>
              </w:rPr>
              <w:t xml:space="preserve">Thanksgiving Break (no club)         </w:t>
            </w:r>
          </w:p>
        </w:tc>
        <w:tc>
          <w:tcPr>
            <w:tcW w:w="13170" w:type="dxa"/>
          </w:tcPr>
          <w:p w14:paraId="4DF0A028" w14:textId="67AAA88B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  <w:color w:val="FF0000"/>
              </w:rPr>
              <w:t>----------------------------------------------</w:t>
            </w:r>
          </w:p>
        </w:tc>
        <w:tc>
          <w:tcPr>
            <w:tcW w:w="4160" w:type="dxa"/>
          </w:tcPr>
          <w:p w14:paraId="6C481EE7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25D6748A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2F4185E9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</w:tr>
      <w:tr w:rsidR="00E56192" w:rsidRPr="00697F9C" w14:paraId="2366D8FD" w14:textId="7FBB02D3" w:rsidTr="001A480C">
        <w:trPr>
          <w:trHeight w:val="60"/>
        </w:trPr>
        <w:tc>
          <w:tcPr>
            <w:tcW w:w="1710" w:type="dxa"/>
          </w:tcPr>
          <w:p w14:paraId="427B71B9" w14:textId="66870383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Dec </w:t>
            </w:r>
            <w:r w:rsidR="00CF54F1">
              <w:rPr>
                <w:rFonts w:ascii="Arial" w:hAnsi="Arial" w:cs="Arial"/>
              </w:rPr>
              <w:t>3</w:t>
            </w:r>
            <w:r w:rsidRPr="00697F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0" w:type="dxa"/>
          </w:tcPr>
          <w:p w14:paraId="14C6A2F9" w14:textId="0FEDCF1F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Make A Snowman Night</w:t>
            </w:r>
            <w:r w:rsidRPr="00697F9C">
              <w:rPr>
                <w:rFonts w:ascii="Arial" w:hAnsi="Arial" w:cs="Arial"/>
              </w:rPr>
              <w:tab/>
              <w:t xml:space="preserve">          </w:t>
            </w:r>
          </w:p>
        </w:tc>
        <w:tc>
          <w:tcPr>
            <w:tcW w:w="13170" w:type="dxa"/>
          </w:tcPr>
          <w:p w14:paraId="788F1DF6" w14:textId="49CAAD88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(Lesson 12: </w:t>
            </w:r>
            <w:r w:rsidR="00867B65">
              <w:rPr>
                <w:rFonts w:ascii="Arial" w:hAnsi="Arial" w:cs="Arial"/>
              </w:rPr>
              <w:t>Patience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446847EC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6F9BF888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4D9A6467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</w:tr>
      <w:tr w:rsidR="00E56192" w:rsidRPr="00697F9C" w14:paraId="2AE29BE3" w14:textId="370AABF2" w:rsidTr="001A480C">
        <w:trPr>
          <w:trHeight w:val="60"/>
        </w:trPr>
        <w:tc>
          <w:tcPr>
            <w:tcW w:w="1710" w:type="dxa"/>
          </w:tcPr>
          <w:p w14:paraId="3B9F3408" w14:textId="340804C1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Dec 1</w:t>
            </w:r>
            <w:r w:rsidR="00CF54F1">
              <w:rPr>
                <w:rFonts w:ascii="Arial" w:hAnsi="Arial" w:cs="Arial"/>
              </w:rPr>
              <w:t>0</w:t>
            </w:r>
            <w:r w:rsidRPr="00697F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0" w:type="dxa"/>
          </w:tcPr>
          <w:p w14:paraId="659BF3BE" w14:textId="3276BAEC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00B0F0"/>
              </w:rPr>
              <w:t>Ugly Sweater Night</w:t>
            </w:r>
            <w:r w:rsidR="001922CF">
              <w:rPr>
                <w:rFonts w:ascii="Arial" w:hAnsi="Arial" w:cs="Arial"/>
                <w:color w:val="00B0F0"/>
              </w:rPr>
              <w:t>/</w:t>
            </w:r>
            <w:r w:rsidR="001922CF" w:rsidRPr="00697F9C">
              <w:rPr>
                <w:rFonts w:ascii="Arial" w:hAnsi="Arial" w:cs="Arial"/>
              </w:rPr>
              <w:t xml:space="preserve"> CIA Store  </w:t>
            </w:r>
            <w:r w:rsidRPr="00697F9C">
              <w:rPr>
                <w:rFonts w:ascii="Arial" w:hAnsi="Arial" w:cs="Arial"/>
              </w:rPr>
              <w:tab/>
              <w:t xml:space="preserve"> </w:t>
            </w:r>
            <w:r w:rsidRPr="00697F9C">
              <w:rPr>
                <w:rFonts w:ascii="Arial" w:hAnsi="Arial" w:cs="Arial"/>
              </w:rPr>
              <w:tab/>
              <w:t xml:space="preserve">     </w:t>
            </w:r>
          </w:p>
        </w:tc>
        <w:tc>
          <w:tcPr>
            <w:tcW w:w="13170" w:type="dxa"/>
          </w:tcPr>
          <w:p w14:paraId="546ABC84" w14:textId="2C7DAC72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  <w:r w:rsidRPr="00697F9C">
              <w:rPr>
                <w:rFonts w:ascii="Arial" w:hAnsi="Arial" w:cs="Arial"/>
              </w:rPr>
              <w:t xml:space="preserve">(Lesson 13: </w:t>
            </w:r>
            <w:r w:rsidR="00867B65">
              <w:rPr>
                <w:rFonts w:ascii="Arial" w:hAnsi="Arial" w:cs="Arial"/>
              </w:rPr>
              <w:t>Compassion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2F73254D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6F6AD243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701145A1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</w:tr>
      <w:tr w:rsidR="00E56192" w:rsidRPr="00697F9C" w14:paraId="3B025A64" w14:textId="61A923E7" w:rsidTr="001A480C">
        <w:trPr>
          <w:trHeight w:val="60"/>
        </w:trPr>
        <w:tc>
          <w:tcPr>
            <w:tcW w:w="1710" w:type="dxa"/>
          </w:tcPr>
          <w:p w14:paraId="52832177" w14:textId="43444B8A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Dec 1</w:t>
            </w:r>
            <w:r w:rsidR="00CF54F1">
              <w:rPr>
                <w:rFonts w:ascii="Arial" w:hAnsi="Arial" w:cs="Arial"/>
              </w:rPr>
              <w:t>7</w:t>
            </w:r>
          </w:p>
        </w:tc>
        <w:tc>
          <w:tcPr>
            <w:tcW w:w="4320" w:type="dxa"/>
          </w:tcPr>
          <w:p w14:paraId="0BA7AF72" w14:textId="48C5ABFF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  <w:r w:rsidRPr="00697F9C">
              <w:rPr>
                <w:rFonts w:ascii="Arial" w:hAnsi="Arial" w:cs="Arial"/>
                <w:color w:val="7030A0"/>
              </w:rPr>
              <w:t>CIA Christmas Party</w:t>
            </w:r>
            <w:r w:rsidRPr="00697F9C">
              <w:rPr>
                <w:rFonts w:ascii="Arial" w:hAnsi="Arial" w:cs="Arial"/>
                <w:color w:val="7030A0"/>
              </w:rPr>
              <w:tab/>
              <w:t xml:space="preserve"> </w:t>
            </w:r>
            <w:r w:rsidRPr="00697F9C">
              <w:rPr>
                <w:rFonts w:ascii="Arial" w:hAnsi="Arial" w:cs="Arial"/>
                <w:color w:val="7030A0"/>
              </w:rPr>
              <w:tab/>
              <w:t xml:space="preserve"> </w:t>
            </w:r>
          </w:p>
        </w:tc>
        <w:tc>
          <w:tcPr>
            <w:tcW w:w="13170" w:type="dxa"/>
          </w:tcPr>
          <w:p w14:paraId="2700F0DC" w14:textId="62643133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  <w:r w:rsidRPr="00697F9C">
              <w:rPr>
                <w:rFonts w:ascii="Arial" w:hAnsi="Arial" w:cs="Arial"/>
                <w:color w:val="7030A0"/>
              </w:rPr>
              <w:t>----------------------------------------------</w:t>
            </w:r>
          </w:p>
        </w:tc>
        <w:tc>
          <w:tcPr>
            <w:tcW w:w="4160" w:type="dxa"/>
          </w:tcPr>
          <w:p w14:paraId="30D33CD8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32D201D6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3D9D40A4" w14:textId="77777777" w:rsidR="00E56192" w:rsidRPr="00697F9C" w:rsidRDefault="00E56192" w:rsidP="00E56192">
            <w:pPr>
              <w:rPr>
                <w:rFonts w:ascii="Arial" w:hAnsi="Arial" w:cs="Arial"/>
                <w:color w:val="7030A0"/>
              </w:rPr>
            </w:pPr>
          </w:p>
        </w:tc>
      </w:tr>
      <w:tr w:rsidR="00E56192" w:rsidRPr="00697F9C" w14:paraId="7FF8E2FF" w14:textId="54C59B82" w:rsidTr="001A480C">
        <w:trPr>
          <w:trHeight w:val="60"/>
        </w:trPr>
        <w:tc>
          <w:tcPr>
            <w:tcW w:w="1710" w:type="dxa"/>
          </w:tcPr>
          <w:p w14:paraId="64528E16" w14:textId="208ABA17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Dec 2</w:t>
            </w:r>
            <w:r w:rsidR="00CF54F1">
              <w:rPr>
                <w:rFonts w:ascii="Arial" w:hAnsi="Arial" w:cs="Arial"/>
              </w:rPr>
              <w:t>4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4E21C113" w14:textId="2CA2ADA6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  <w:color w:val="FF0000"/>
              </w:rPr>
              <w:t>Christmas Break (no club)</w:t>
            </w:r>
            <w:r w:rsidRPr="00697F9C">
              <w:rPr>
                <w:rFonts w:ascii="Arial" w:hAnsi="Arial" w:cs="Arial"/>
                <w:color w:val="FF0000"/>
              </w:rPr>
              <w:tab/>
              <w:t xml:space="preserve"> </w:t>
            </w:r>
          </w:p>
        </w:tc>
        <w:tc>
          <w:tcPr>
            <w:tcW w:w="13170" w:type="dxa"/>
          </w:tcPr>
          <w:p w14:paraId="2520F149" w14:textId="77EC80C8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  <w:color w:val="FF0000"/>
              </w:rPr>
              <w:t>----------------------------------------------</w:t>
            </w:r>
          </w:p>
        </w:tc>
        <w:tc>
          <w:tcPr>
            <w:tcW w:w="4160" w:type="dxa"/>
          </w:tcPr>
          <w:p w14:paraId="3BEBB274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5C29D904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4C77563A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</w:tr>
      <w:tr w:rsidR="00E56192" w:rsidRPr="00697F9C" w14:paraId="298F1E4B" w14:textId="1933DEDE" w:rsidTr="001A480C">
        <w:trPr>
          <w:trHeight w:val="60"/>
        </w:trPr>
        <w:tc>
          <w:tcPr>
            <w:tcW w:w="1710" w:type="dxa"/>
          </w:tcPr>
          <w:p w14:paraId="0A293C76" w14:textId="69E3FB1E" w:rsidR="00E56192" w:rsidRPr="00697F9C" w:rsidRDefault="00CF54F1" w:rsidP="00E56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31</w:t>
            </w:r>
            <w:r w:rsidR="00E56192"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6B013D07" w14:textId="5C3A2184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  <w:color w:val="FF0000"/>
              </w:rPr>
              <w:t>New Year’s Break (no club)</w:t>
            </w:r>
            <w:r w:rsidRPr="00697F9C">
              <w:rPr>
                <w:rFonts w:ascii="Arial" w:hAnsi="Arial" w:cs="Arial"/>
                <w:color w:val="FF0000"/>
              </w:rPr>
              <w:tab/>
              <w:t xml:space="preserve">  </w:t>
            </w:r>
          </w:p>
        </w:tc>
        <w:tc>
          <w:tcPr>
            <w:tcW w:w="13170" w:type="dxa"/>
          </w:tcPr>
          <w:p w14:paraId="40B66AEA" w14:textId="3D249F64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  <w:color w:val="FF0000"/>
              </w:rPr>
              <w:t>----------------------------------------------</w:t>
            </w:r>
          </w:p>
        </w:tc>
        <w:tc>
          <w:tcPr>
            <w:tcW w:w="4160" w:type="dxa"/>
          </w:tcPr>
          <w:p w14:paraId="75F99E6C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043F82C9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1388FBB7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</w:tr>
      <w:tr w:rsidR="00E56192" w:rsidRPr="00697F9C" w14:paraId="1CA244CC" w14:textId="092D52C8" w:rsidTr="001A480C">
        <w:trPr>
          <w:trHeight w:val="60"/>
        </w:trPr>
        <w:tc>
          <w:tcPr>
            <w:tcW w:w="1710" w:type="dxa"/>
          </w:tcPr>
          <w:p w14:paraId="7289FAAF" w14:textId="3F61B1FA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Jan </w:t>
            </w:r>
            <w:r w:rsidR="00CF54F1">
              <w:rPr>
                <w:rFonts w:ascii="Arial" w:hAnsi="Arial" w:cs="Arial"/>
              </w:rPr>
              <w:t>7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32630ACE" w14:textId="2B7A379F" w:rsidR="00E56192" w:rsidRPr="00F26FD8" w:rsidRDefault="00E56192" w:rsidP="00E56192">
            <w:pPr>
              <w:rPr>
                <w:rFonts w:ascii="Arial" w:hAnsi="Arial" w:cs="Arial"/>
                <w:color w:val="00B0F0"/>
              </w:rPr>
            </w:pPr>
            <w:r w:rsidRPr="00F26FD8">
              <w:rPr>
                <w:rFonts w:ascii="Arial" w:hAnsi="Arial" w:cs="Arial"/>
                <w:color w:val="00B0F0"/>
              </w:rPr>
              <w:t xml:space="preserve">Pajamas &amp; Popcorn Q &amp; A Night   </w:t>
            </w:r>
            <w:r w:rsidRPr="00F26FD8">
              <w:rPr>
                <w:rFonts w:ascii="Arial" w:hAnsi="Arial" w:cs="Arial"/>
                <w:color w:val="00B0F0"/>
              </w:rPr>
              <w:tab/>
              <w:t xml:space="preserve">   </w:t>
            </w:r>
          </w:p>
        </w:tc>
        <w:tc>
          <w:tcPr>
            <w:tcW w:w="13170" w:type="dxa"/>
          </w:tcPr>
          <w:p w14:paraId="2B703FA0" w14:textId="5F94E55C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(Lesson 14: </w:t>
            </w:r>
            <w:r w:rsidR="00867B65">
              <w:rPr>
                <w:rFonts w:ascii="Arial" w:hAnsi="Arial" w:cs="Arial"/>
              </w:rPr>
              <w:t>Compassion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2ACD7815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278484AA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21E228BB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</w:tr>
      <w:tr w:rsidR="00E56192" w:rsidRPr="00697F9C" w14:paraId="51BBADC5" w14:textId="7C413F88" w:rsidTr="001A480C">
        <w:trPr>
          <w:trHeight w:val="60"/>
        </w:trPr>
        <w:tc>
          <w:tcPr>
            <w:tcW w:w="1710" w:type="dxa"/>
          </w:tcPr>
          <w:p w14:paraId="18361649" w14:textId="6466A851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Jan 1</w:t>
            </w:r>
            <w:r w:rsidR="00CF54F1">
              <w:rPr>
                <w:rFonts w:ascii="Arial" w:hAnsi="Arial" w:cs="Arial"/>
              </w:rPr>
              <w:t>4</w:t>
            </w:r>
          </w:p>
        </w:tc>
        <w:tc>
          <w:tcPr>
            <w:tcW w:w="4320" w:type="dxa"/>
          </w:tcPr>
          <w:p w14:paraId="6E01AFA1" w14:textId="248DB85C" w:rsidR="00E56192" w:rsidRPr="00697F9C" w:rsidRDefault="008A2E5A" w:rsidP="00E56192">
            <w:pPr>
              <w:rPr>
                <w:rFonts w:ascii="Arial" w:hAnsi="Arial" w:cs="Arial"/>
                <w:color w:val="00B0F0"/>
              </w:rPr>
            </w:pPr>
            <w:r w:rsidRPr="008A2E5A">
              <w:rPr>
                <w:rFonts w:ascii="Arial" w:hAnsi="Arial" w:cs="Arial"/>
                <w:color w:val="00B0F0"/>
              </w:rPr>
              <w:t>Crazy Sock Night</w:t>
            </w:r>
            <w:r w:rsidR="003E7244">
              <w:rPr>
                <w:rFonts w:ascii="Arial" w:hAnsi="Arial" w:cs="Arial"/>
                <w:color w:val="00B0F0"/>
              </w:rPr>
              <w:t xml:space="preserve"> </w:t>
            </w:r>
            <w:r w:rsidR="00E56192" w:rsidRPr="00697F9C">
              <w:rPr>
                <w:rFonts w:ascii="Arial" w:hAnsi="Arial" w:cs="Arial"/>
                <w:color w:val="00B0F0"/>
              </w:rPr>
              <w:tab/>
              <w:t xml:space="preserve"> </w:t>
            </w:r>
            <w:r w:rsidR="00E56192" w:rsidRPr="00697F9C">
              <w:rPr>
                <w:rFonts w:ascii="Arial" w:hAnsi="Arial" w:cs="Arial"/>
                <w:color w:val="00B0F0"/>
              </w:rPr>
              <w:tab/>
              <w:t xml:space="preserve"> </w:t>
            </w:r>
            <w:r w:rsidR="00E56192" w:rsidRPr="00697F9C">
              <w:rPr>
                <w:rFonts w:ascii="Arial" w:hAnsi="Arial" w:cs="Arial"/>
                <w:color w:val="00B0F0"/>
              </w:rPr>
              <w:tab/>
              <w:t xml:space="preserve">    </w:t>
            </w:r>
          </w:p>
        </w:tc>
        <w:tc>
          <w:tcPr>
            <w:tcW w:w="13170" w:type="dxa"/>
          </w:tcPr>
          <w:p w14:paraId="6589A171" w14:textId="6226E6E1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  <w:r w:rsidRPr="003E7CF4">
              <w:rPr>
                <w:rFonts w:ascii="Arial" w:hAnsi="Arial" w:cs="Arial"/>
                <w:color w:val="000000" w:themeColor="text1"/>
              </w:rPr>
              <w:t>(Lesson 15:</w:t>
            </w:r>
            <w:r w:rsidR="00867B65">
              <w:rPr>
                <w:rFonts w:ascii="Arial" w:hAnsi="Arial" w:cs="Arial"/>
              </w:rPr>
              <w:t xml:space="preserve"> Compassion</w:t>
            </w:r>
            <w:r w:rsidRPr="003E7CF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160" w:type="dxa"/>
          </w:tcPr>
          <w:p w14:paraId="6E2F4E0C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27D21620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41A79587" w14:textId="77777777" w:rsidR="00E56192" w:rsidRPr="00697F9C" w:rsidRDefault="00E56192" w:rsidP="00E56192">
            <w:pPr>
              <w:rPr>
                <w:rFonts w:ascii="Arial" w:hAnsi="Arial" w:cs="Arial"/>
                <w:color w:val="00B0F0"/>
              </w:rPr>
            </w:pPr>
          </w:p>
        </w:tc>
      </w:tr>
      <w:tr w:rsidR="00E56192" w:rsidRPr="00697F9C" w14:paraId="75904609" w14:textId="552035F5" w:rsidTr="001A480C">
        <w:trPr>
          <w:trHeight w:val="59"/>
        </w:trPr>
        <w:tc>
          <w:tcPr>
            <w:tcW w:w="1710" w:type="dxa"/>
          </w:tcPr>
          <w:p w14:paraId="28064931" w14:textId="23ECBEBE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Jan 2</w:t>
            </w:r>
            <w:r w:rsidR="00CF54F1">
              <w:rPr>
                <w:rFonts w:ascii="Arial" w:hAnsi="Arial" w:cs="Arial"/>
              </w:rPr>
              <w:t>1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1432A27D" w14:textId="726BF230" w:rsidR="00E56192" w:rsidRPr="00697F9C" w:rsidRDefault="008A2E5A" w:rsidP="00E56192">
            <w:pPr>
              <w:rPr>
                <w:rFonts w:ascii="Arial" w:hAnsi="Arial" w:cs="Arial"/>
              </w:rPr>
            </w:pPr>
            <w:r w:rsidRPr="008A2E5A">
              <w:rPr>
                <w:rFonts w:ascii="Arial" w:hAnsi="Arial" w:cs="Arial"/>
                <w:color w:val="00B0F0"/>
              </w:rPr>
              <w:t>Hawaiian Night</w:t>
            </w:r>
            <w:r w:rsidR="00E56192" w:rsidRPr="008A2E5A">
              <w:rPr>
                <w:rFonts w:ascii="Arial" w:hAnsi="Arial" w:cs="Arial"/>
                <w:color w:val="00B0F0"/>
              </w:rPr>
              <w:t xml:space="preserve">                                   </w:t>
            </w:r>
          </w:p>
        </w:tc>
        <w:tc>
          <w:tcPr>
            <w:tcW w:w="13170" w:type="dxa"/>
          </w:tcPr>
          <w:p w14:paraId="55F03E3D" w14:textId="0CCAFBB4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(Lesson 16: </w:t>
            </w:r>
            <w:r w:rsidR="00867B65">
              <w:rPr>
                <w:rFonts w:ascii="Arial" w:hAnsi="Arial" w:cs="Arial"/>
              </w:rPr>
              <w:t>Compassion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4FC2D0A5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7FCB1F35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2E792938" w14:textId="77777777" w:rsidR="00E56192" w:rsidRPr="00697F9C" w:rsidRDefault="00E56192" w:rsidP="00E56192">
            <w:pPr>
              <w:rPr>
                <w:rFonts w:ascii="Arial" w:hAnsi="Arial" w:cs="Arial"/>
              </w:rPr>
            </w:pPr>
          </w:p>
        </w:tc>
      </w:tr>
      <w:tr w:rsidR="00E56192" w:rsidRPr="00697F9C" w14:paraId="1074BDD9" w14:textId="792F11A5" w:rsidTr="001A480C">
        <w:trPr>
          <w:trHeight w:val="59"/>
        </w:trPr>
        <w:tc>
          <w:tcPr>
            <w:tcW w:w="1710" w:type="dxa"/>
          </w:tcPr>
          <w:p w14:paraId="50C3E3D7" w14:textId="564DF874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Jan 2</w:t>
            </w:r>
            <w:r w:rsidR="00CF54F1"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</w:tcPr>
          <w:p w14:paraId="060888CC" w14:textId="10622D3D" w:rsidR="00E56192" w:rsidRPr="00697F9C" w:rsidRDefault="001A480C" w:rsidP="00E56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FYND Out Free Clinic </w:t>
            </w:r>
            <w:r w:rsidR="00E56192" w:rsidRPr="00697F9C">
              <w:rPr>
                <w:rFonts w:ascii="Arial" w:hAnsi="Arial" w:cs="Arial"/>
                <w:color w:val="00B050"/>
              </w:rPr>
              <w:t xml:space="preserve">Diaper Drive                                                        </w:t>
            </w:r>
          </w:p>
        </w:tc>
        <w:tc>
          <w:tcPr>
            <w:tcW w:w="13170" w:type="dxa"/>
          </w:tcPr>
          <w:p w14:paraId="50F0B0FB" w14:textId="4B2891A0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</w:rPr>
              <w:t>(Lesson 17:</w:t>
            </w:r>
            <w:r w:rsidR="00867B65">
              <w:rPr>
                <w:rFonts w:ascii="Arial" w:hAnsi="Arial" w:cs="Arial"/>
              </w:rPr>
              <w:t xml:space="preserve"> Forgive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1DC4F203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2785155D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37915412" w14:textId="77777777" w:rsidR="00E56192" w:rsidRPr="00697F9C" w:rsidRDefault="00E56192" w:rsidP="00E56192">
            <w:pPr>
              <w:rPr>
                <w:rFonts w:ascii="Arial" w:hAnsi="Arial" w:cs="Arial"/>
                <w:color w:val="00B050"/>
              </w:rPr>
            </w:pPr>
          </w:p>
        </w:tc>
      </w:tr>
      <w:tr w:rsidR="00E56192" w:rsidRPr="00697F9C" w14:paraId="17143AB5" w14:textId="5D5314B9" w:rsidTr="001A480C">
        <w:trPr>
          <w:trHeight w:val="59"/>
        </w:trPr>
        <w:tc>
          <w:tcPr>
            <w:tcW w:w="1710" w:type="dxa"/>
          </w:tcPr>
          <w:p w14:paraId="217B7ED5" w14:textId="4ECF23E1" w:rsidR="00E56192" w:rsidRPr="00697F9C" w:rsidRDefault="00E56192" w:rsidP="00E56192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Feb </w:t>
            </w:r>
            <w:r w:rsidR="00CF54F1">
              <w:rPr>
                <w:rFonts w:ascii="Arial" w:hAnsi="Arial" w:cs="Arial"/>
              </w:rPr>
              <w:t>4</w:t>
            </w:r>
          </w:p>
        </w:tc>
        <w:tc>
          <w:tcPr>
            <w:tcW w:w="4320" w:type="dxa"/>
          </w:tcPr>
          <w:p w14:paraId="19BD87EC" w14:textId="0F6D7E8E" w:rsidR="00E56192" w:rsidRPr="00697F9C" w:rsidRDefault="00390ECC" w:rsidP="00E56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F0"/>
              </w:rPr>
              <w:t>Bible Heroes Night</w:t>
            </w:r>
          </w:p>
        </w:tc>
        <w:tc>
          <w:tcPr>
            <w:tcW w:w="13170" w:type="dxa"/>
          </w:tcPr>
          <w:p w14:paraId="07D7AFCA" w14:textId="39C3D4F5" w:rsidR="00E56192" w:rsidRPr="00697F9C" w:rsidRDefault="00B95A86" w:rsidP="00E56192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</w:rPr>
              <w:t xml:space="preserve">(Lesson 18: </w:t>
            </w:r>
            <w:r w:rsidR="00867B65">
              <w:rPr>
                <w:rFonts w:ascii="Arial" w:hAnsi="Arial" w:cs="Arial"/>
              </w:rPr>
              <w:t>Forgive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574EE368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087703B2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58D58141" w14:textId="77777777" w:rsidR="00E56192" w:rsidRPr="00697F9C" w:rsidRDefault="00E56192" w:rsidP="00E56192">
            <w:pPr>
              <w:rPr>
                <w:rFonts w:ascii="Arial" w:hAnsi="Arial" w:cs="Arial"/>
                <w:color w:val="FF0000"/>
              </w:rPr>
            </w:pPr>
          </w:p>
        </w:tc>
      </w:tr>
      <w:tr w:rsidR="004A6425" w:rsidRPr="00697F9C" w14:paraId="55128198" w14:textId="11CC804B" w:rsidTr="001A480C">
        <w:trPr>
          <w:trHeight w:val="59"/>
        </w:trPr>
        <w:tc>
          <w:tcPr>
            <w:tcW w:w="1710" w:type="dxa"/>
          </w:tcPr>
          <w:p w14:paraId="091F6167" w14:textId="4F6083B0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Feb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320" w:type="dxa"/>
          </w:tcPr>
          <w:p w14:paraId="13E8625F" w14:textId="6506E0CF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‘Tis So Sweet to Trust in Jesus Night         </w:t>
            </w:r>
            <w:r w:rsidRPr="00697F9C"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13170" w:type="dxa"/>
          </w:tcPr>
          <w:p w14:paraId="4E989A71" w14:textId="28CD9778" w:rsidR="004A6425" w:rsidRPr="00697F9C" w:rsidRDefault="004A6425" w:rsidP="004A6425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</w:rPr>
              <w:t>(Lesson 19:</w:t>
            </w:r>
            <w:r>
              <w:rPr>
                <w:rFonts w:ascii="Arial" w:hAnsi="Arial" w:cs="Arial"/>
              </w:rPr>
              <w:t xml:space="preserve"> </w:t>
            </w:r>
            <w:r w:rsidR="00867B65">
              <w:rPr>
                <w:rFonts w:ascii="Arial" w:hAnsi="Arial" w:cs="Arial"/>
              </w:rPr>
              <w:t>Forgivenes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6D628360" w14:textId="77777777" w:rsidR="004A6425" w:rsidRPr="00697F9C" w:rsidRDefault="004A6425" w:rsidP="004A642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7756FAAC" w14:textId="77777777" w:rsidR="004A6425" w:rsidRPr="00697F9C" w:rsidRDefault="004A6425" w:rsidP="004A642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5EDBA1FA" w14:textId="77777777" w:rsidR="004A6425" w:rsidRPr="00697F9C" w:rsidRDefault="004A6425" w:rsidP="004A6425">
            <w:pPr>
              <w:rPr>
                <w:rFonts w:ascii="Arial" w:hAnsi="Arial" w:cs="Arial"/>
                <w:color w:val="FF0000"/>
              </w:rPr>
            </w:pPr>
          </w:p>
        </w:tc>
      </w:tr>
      <w:tr w:rsidR="004A6425" w:rsidRPr="00697F9C" w14:paraId="5036D7CE" w14:textId="2AE1D9A6" w:rsidTr="001A480C">
        <w:trPr>
          <w:trHeight w:val="59"/>
        </w:trPr>
        <w:tc>
          <w:tcPr>
            <w:tcW w:w="1710" w:type="dxa"/>
          </w:tcPr>
          <w:p w14:paraId="16094848" w14:textId="1AA63C3F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Feb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</w:tcPr>
          <w:p w14:paraId="7D26AFE5" w14:textId="7EA3BB91" w:rsidR="004A6425" w:rsidRPr="00086679" w:rsidRDefault="00086679" w:rsidP="004A6425">
            <w:pPr>
              <w:rPr>
                <w:rFonts w:ascii="Arial" w:hAnsi="Arial" w:cs="Arial"/>
                <w:color w:val="auto"/>
              </w:rPr>
            </w:pPr>
            <w:r w:rsidRPr="00086679">
              <w:rPr>
                <w:rFonts w:ascii="Arial" w:hAnsi="Arial" w:cs="Arial"/>
                <w:color w:val="auto"/>
              </w:rPr>
              <w:t xml:space="preserve">CIA </w:t>
            </w:r>
            <w:r w:rsidR="004A6425" w:rsidRPr="00086679">
              <w:rPr>
                <w:rFonts w:ascii="Arial" w:hAnsi="Arial" w:cs="Arial"/>
                <w:color w:val="auto"/>
              </w:rPr>
              <w:t xml:space="preserve">Store                         </w:t>
            </w:r>
          </w:p>
        </w:tc>
        <w:tc>
          <w:tcPr>
            <w:tcW w:w="13170" w:type="dxa"/>
          </w:tcPr>
          <w:p w14:paraId="251F9AEB" w14:textId="72388F9D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  <w:r w:rsidRPr="00697F9C">
              <w:rPr>
                <w:rFonts w:ascii="Arial" w:hAnsi="Arial" w:cs="Arial"/>
              </w:rPr>
              <w:t xml:space="preserve">(Lesson </w:t>
            </w:r>
            <w:r w:rsidR="001D32BF">
              <w:rPr>
                <w:rFonts w:ascii="Arial" w:hAnsi="Arial" w:cs="Arial"/>
              </w:rPr>
              <w:t>20</w:t>
            </w:r>
            <w:r w:rsidRPr="00697F9C">
              <w:rPr>
                <w:rFonts w:ascii="Arial" w:hAnsi="Arial" w:cs="Arial"/>
              </w:rPr>
              <w:t xml:space="preserve">: </w:t>
            </w:r>
            <w:r w:rsidR="00867B65">
              <w:rPr>
                <w:rFonts w:ascii="Arial" w:hAnsi="Arial" w:cs="Arial"/>
              </w:rPr>
              <w:t>Forgiveness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35678960" w14:textId="7777777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600DFA12" w14:textId="7777777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133F6859" w14:textId="7777777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</w:tr>
      <w:tr w:rsidR="004A6425" w:rsidRPr="00697F9C" w14:paraId="602759F4" w14:textId="0292CFB7" w:rsidTr="001A480C">
        <w:trPr>
          <w:trHeight w:val="59"/>
        </w:trPr>
        <w:tc>
          <w:tcPr>
            <w:tcW w:w="1710" w:type="dxa"/>
          </w:tcPr>
          <w:p w14:paraId="3FB78645" w14:textId="2585BA83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Feb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</w:tcPr>
          <w:p w14:paraId="7EA6CD85" w14:textId="503D60E5" w:rsidR="004A6425" w:rsidRPr="00F26FD8" w:rsidRDefault="004A6425" w:rsidP="004A6425">
            <w:pPr>
              <w:rPr>
                <w:rFonts w:ascii="Arial" w:hAnsi="Arial" w:cs="Arial"/>
                <w:color w:val="00B0F0"/>
              </w:rPr>
            </w:pPr>
            <w:r w:rsidRPr="00F26FD8">
              <w:rPr>
                <w:rFonts w:ascii="Arial" w:hAnsi="Arial" w:cs="Arial"/>
                <w:color w:val="00B0F0"/>
              </w:rPr>
              <w:t xml:space="preserve">Under the Sea Night </w:t>
            </w:r>
          </w:p>
        </w:tc>
        <w:tc>
          <w:tcPr>
            <w:tcW w:w="13170" w:type="dxa"/>
          </w:tcPr>
          <w:p w14:paraId="7A8DEE96" w14:textId="6398BF89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(Lesson </w:t>
            </w:r>
            <w:r w:rsidR="001D32BF">
              <w:rPr>
                <w:rFonts w:ascii="Arial" w:hAnsi="Arial" w:cs="Arial"/>
              </w:rPr>
              <w:t>21</w:t>
            </w:r>
            <w:r w:rsidRPr="00697F9C">
              <w:rPr>
                <w:rFonts w:ascii="Arial" w:hAnsi="Arial" w:cs="Arial"/>
              </w:rPr>
              <w:t>:</w:t>
            </w:r>
            <w:r w:rsidR="001D32BF">
              <w:rPr>
                <w:rFonts w:ascii="Arial" w:hAnsi="Arial" w:cs="Arial"/>
              </w:rPr>
              <w:t xml:space="preserve"> Loyalt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5537477E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44BE8677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5C395DF8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</w:tr>
      <w:tr w:rsidR="004A6425" w:rsidRPr="00697F9C" w14:paraId="29661006" w14:textId="1FD6CBA9" w:rsidTr="001A480C">
        <w:trPr>
          <w:trHeight w:val="59"/>
        </w:trPr>
        <w:tc>
          <w:tcPr>
            <w:tcW w:w="1710" w:type="dxa"/>
          </w:tcPr>
          <w:p w14:paraId="478AD242" w14:textId="3BA8A739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Mar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320" w:type="dxa"/>
          </w:tcPr>
          <w:p w14:paraId="33B106FE" w14:textId="427FC39F" w:rsidR="004A6425" w:rsidRPr="00697F9C" w:rsidRDefault="004A6425" w:rsidP="004A6425">
            <w:pPr>
              <w:rPr>
                <w:rFonts w:ascii="Arial" w:hAnsi="Arial" w:cs="Arial"/>
                <w:color w:val="7030A0"/>
              </w:rPr>
            </w:pPr>
            <w:r w:rsidRPr="00697F9C">
              <w:rPr>
                <w:rFonts w:ascii="Arial" w:hAnsi="Arial" w:cs="Arial"/>
                <w:color w:val="7030A0"/>
              </w:rPr>
              <w:t xml:space="preserve">Serving Parents Night </w:t>
            </w:r>
          </w:p>
        </w:tc>
        <w:tc>
          <w:tcPr>
            <w:tcW w:w="13170" w:type="dxa"/>
          </w:tcPr>
          <w:p w14:paraId="4C1C5324" w14:textId="7F49A5AA" w:rsidR="004A6425" w:rsidRPr="00697F9C" w:rsidRDefault="004A6425" w:rsidP="004A6425">
            <w:pPr>
              <w:rPr>
                <w:rFonts w:ascii="Arial" w:hAnsi="Arial" w:cs="Arial"/>
                <w:color w:val="7030A0"/>
              </w:rPr>
            </w:pPr>
            <w:r w:rsidRPr="00697F9C">
              <w:rPr>
                <w:rFonts w:ascii="Arial" w:hAnsi="Arial" w:cs="Arial"/>
                <w:color w:val="7030A0"/>
              </w:rPr>
              <w:t>--------------------------------------------</w:t>
            </w:r>
          </w:p>
        </w:tc>
        <w:tc>
          <w:tcPr>
            <w:tcW w:w="4160" w:type="dxa"/>
          </w:tcPr>
          <w:p w14:paraId="0E4FE0B3" w14:textId="77777777" w:rsidR="004A6425" w:rsidRPr="00697F9C" w:rsidRDefault="004A6425" w:rsidP="004A6425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296BDF63" w14:textId="77777777" w:rsidR="004A6425" w:rsidRPr="00697F9C" w:rsidRDefault="004A6425" w:rsidP="004A6425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2A65A0D3" w14:textId="77777777" w:rsidR="004A6425" w:rsidRPr="00697F9C" w:rsidRDefault="004A6425" w:rsidP="004A6425">
            <w:pPr>
              <w:rPr>
                <w:rFonts w:ascii="Arial" w:hAnsi="Arial" w:cs="Arial"/>
                <w:color w:val="7030A0"/>
              </w:rPr>
            </w:pPr>
          </w:p>
        </w:tc>
      </w:tr>
      <w:tr w:rsidR="004A6425" w:rsidRPr="00697F9C" w14:paraId="21970111" w14:textId="17D7798C" w:rsidTr="001A480C">
        <w:trPr>
          <w:trHeight w:val="59"/>
        </w:trPr>
        <w:tc>
          <w:tcPr>
            <w:tcW w:w="1710" w:type="dxa"/>
          </w:tcPr>
          <w:p w14:paraId="5D71EEFF" w14:textId="12CB7BA8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Mar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320" w:type="dxa"/>
          </w:tcPr>
          <w:p w14:paraId="76EA9D07" w14:textId="4877CB76" w:rsidR="004A6425" w:rsidRPr="00697F9C" w:rsidRDefault="008A2E5A" w:rsidP="004A6425">
            <w:pPr>
              <w:rPr>
                <w:rFonts w:ascii="Arial" w:hAnsi="Arial" w:cs="Arial"/>
              </w:rPr>
            </w:pPr>
            <w:r w:rsidRPr="008A2E5A">
              <w:rPr>
                <w:rFonts w:ascii="Arial" w:hAnsi="Arial" w:cs="Arial"/>
                <w:color w:val="EE0000"/>
              </w:rPr>
              <w:t>Spring Break</w:t>
            </w:r>
          </w:p>
        </w:tc>
        <w:tc>
          <w:tcPr>
            <w:tcW w:w="13170" w:type="dxa"/>
          </w:tcPr>
          <w:p w14:paraId="3CAE6F62" w14:textId="070C76E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405EC0DB" w14:textId="7777777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0E1978F7" w14:textId="7777777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02424253" w14:textId="77777777" w:rsidR="004A6425" w:rsidRPr="00697F9C" w:rsidRDefault="004A6425" w:rsidP="004A6425">
            <w:pPr>
              <w:rPr>
                <w:rFonts w:ascii="Arial" w:hAnsi="Arial" w:cs="Arial"/>
                <w:color w:val="00B0F0"/>
              </w:rPr>
            </w:pPr>
          </w:p>
        </w:tc>
      </w:tr>
      <w:tr w:rsidR="004A6425" w:rsidRPr="00697F9C" w14:paraId="4FDECC56" w14:textId="42F70C2C" w:rsidTr="001A480C">
        <w:trPr>
          <w:trHeight w:val="59"/>
        </w:trPr>
        <w:tc>
          <w:tcPr>
            <w:tcW w:w="1710" w:type="dxa"/>
          </w:tcPr>
          <w:p w14:paraId="0070577D" w14:textId="565C4F6B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Mar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</w:tcPr>
          <w:p w14:paraId="70D8FFEB" w14:textId="3B28153C" w:rsidR="004A6425" w:rsidRPr="00697F9C" w:rsidRDefault="008A2E5A" w:rsidP="004A6425">
            <w:pPr>
              <w:rPr>
                <w:rFonts w:ascii="Arial" w:hAnsi="Arial" w:cs="Arial"/>
                <w:color w:val="00B050"/>
              </w:rPr>
            </w:pPr>
            <w:r w:rsidRPr="00390ECC">
              <w:rPr>
                <w:rFonts w:ascii="Arial" w:hAnsi="Arial" w:cs="Arial"/>
                <w:color w:val="auto"/>
              </w:rPr>
              <w:t>Blacklight Night</w:t>
            </w:r>
          </w:p>
        </w:tc>
        <w:tc>
          <w:tcPr>
            <w:tcW w:w="13170" w:type="dxa"/>
          </w:tcPr>
          <w:p w14:paraId="46B8FF9B" w14:textId="2B840A42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000000" w:themeColor="text1"/>
              </w:rPr>
              <w:t>(Lesson 2</w:t>
            </w:r>
            <w:r w:rsidR="001D32BF">
              <w:rPr>
                <w:rFonts w:ascii="Arial" w:hAnsi="Arial" w:cs="Arial"/>
                <w:color w:val="000000" w:themeColor="text1"/>
              </w:rPr>
              <w:t>2:</w:t>
            </w:r>
            <w:r w:rsidRPr="00697F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32BF">
              <w:rPr>
                <w:rFonts w:ascii="Arial" w:hAnsi="Arial" w:cs="Arial"/>
                <w:color w:val="000000" w:themeColor="text1"/>
              </w:rPr>
              <w:t>Loyalty</w:t>
            </w:r>
            <w:r w:rsidRPr="00697F9C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160" w:type="dxa"/>
          </w:tcPr>
          <w:p w14:paraId="1A9AB94C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3CC363C3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2ED710CC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</w:tr>
      <w:tr w:rsidR="004A6425" w:rsidRPr="00697F9C" w14:paraId="62DA51B1" w14:textId="0BAC3D9A" w:rsidTr="001A480C">
        <w:trPr>
          <w:trHeight w:val="59"/>
        </w:trPr>
        <w:tc>
          <w:tcPr>
            <w:tcW w:w="1710" w:type="dxa"/>
          </w:tcPr>
          <w:p w14:paraId="63C749E3" w14:textId="234D00CF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>Mar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</w:tcPr>
          <w:p w14:paraId="6F6A7A14" w14:textId="07BDAB6E" w:rsidR="004A6425" w:rsidRPr="00697F9C" w:rsidRDefault="004A6425" w:rsidP="004A6425">
            <w:pPr>
              <w:rPr>
                <w:rFonts w:ascii="Arial" w:hAnsi="Arial" w:cs="Arial"/>
              </w:rPr>
            </w:pPr>
            <w:r w:rsidRPr="00B36099">
              <w:rPr>
                <w:rFonts w:ascii="Arial" w:hAnsi="Arial" w:cs="Arial"/>
                <w:color w:val="00B0F0"/>
              </w:rPr>
              <w:t xml:space="preserve">Extra Fun Game Night                      </w:t>
            </w:r>
          </w:p>
        </w:tc>
        <w:tc>
          <w:tcPr>
            <w:tcW w:w="13170" w:type="dxa"/>
          </w:tcPr>
          <w:p w14:paraId="2CC61434" w14:textId="75F8DA09" w:rsidR="004A6425" w:rsidRPr="00697F9C" w:rsidRDefault="004A6425" w:rsidP="004A6425">
            <w:pPr>
              <w:rPr>
                <w:rFonts w:ascii="Arial" w:hAnsi="Arial" w:cs="Arial"/>
                <w:color w:val="00B050"/>
              </w:rPr>
            </w:pPr>
            <w:r w:rsidRPr="00697F9C">
              <w:rPr>
                <w:rFonts w:ascii="Arial" w:hAnsi="Arial" w:cs="Arial"/>
              </w:rPr>
              <w:t>(Lesson 2</w:t>
            </w:r>
            <w:r w:rsidR="001D32BF">
              <w:rPr>
                <w:rFonts w:ascii="Arial" w:hAnsi="Arial" w:cs="Arial"/>
              </w:rPr>
              <w:t>3: Loyalty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69C3E81A" w14:textId="77777777" w:rsidR="004A6425" w:rsidRPr="00697F9C" w:rsidRDefault="004A6425" w:rsidP="004A642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1BAC1F44" w14:textId="77777777" w:rsidR="004A6425" w:rsidRPr="00697F9C" w:rsidRDefault="004A6425" w:rsidP="004A642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160" w:type="dxa"/>
          </w:tcPr>
          <w:p w14:paraId="353823CF" w14:textId="77777777" w:rsidR="004A6425" w:rsidRPr="00697F9C" w:rsidRDefault="004A6425" w:rsidP="004A6425">
            <w:pPr>
              <w:rPr>
                <w:rFonts w:ascii="Arial" w:hAnsi="Arial" w:cs="Arial"/>
                <w:color w:val="00B050"/>
              </w:rPr>
            </w:pPr>
          </w:p>
        </w:tc>
      </w:tr>
      <w:tr w:rsidR="004A6425" w:rsidRPr="00697F9C" w14:paraId="0BE4F4FC" w14:textId="74683FCC" w:rsidTr="001A480C">
        <w:trPr>
          <w:trHeight w:val="216"/>
        </w:trPr>
        <w:tc>
          <w:tcPr>
            <w:tcW w:w="1710" w:type="dxa"/>
          </w:tcPr>
          <w:p w14:paraId="28933BFB" w14:textId="1049455B" w:rsidR="004A6425" w:rsidRPr="00697F9C" w:rsidRDefault="004A6425" w:rsidP="004A6425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320" w:type="dxa"/>
          </w:tcPr>
          <w:p w14:paraId="3370DD42" w14:textId="0967A47D" w:rsidR="004A6425" w:rsidRPr="00F26FD8" w:rsidRDefault="004A6425" w:rsidP="004A6425">
            <w:pPr>
              <w:rPr>
                <w:rFonts w:ascii="Arial" w:hAnsi="Arial" w:cs="Arial"/>
                <w:color w:val="00B0F0"/>
              </w:rPr>
            </w:pPr>
            <w:r w:rsidRPr="00697F9C">
              <w:rPr>
                <w:rFonts w:ascii="Arial" w:hAnsi="Arial" w:cs="Arial"/>
                <w:color w:val="FF0000"/>
              </w:rPr>
              <w:t>Easter Break</w:t>
            </w:r>
          </w:p>
        </w:tc>
        <w:tc>
          <w:tcPr>
            <w:tcW w:w="13170" w:type="dxa"/>
          </w:tcPr>
          <w:p w14:paraId="038782E8" w14:textId="71AC2CF1" w:rsidR="004A6425" w:rsidRPr="008A2E5A" w:rsidRDefault="008A2E5A" w:rsidP="004A6425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-----------------------------------------------------</w:t>
            </w:r>
          </w:p>
        </w:tc>
        <w:tc>
          <w:tcPr>
            <w:tcW w:w="4160" w:type="dxa"/>
          </w:tcPr>
          <w:p w14:paraId="5E6474C9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4EE130A4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  <w:tc>
          <w:tcPr>
            <w:tcW w:w="4160" w:type="dxa"/>
          </w:tcPr>
          <w:p w14:paraId="3013D374" w14:textId="77777777" w:rsidR="004A6425" w:rsidRPr="00697F9C" w:rsidRDefault="004A6425" w:rsidP="004A6425">
            <w:pPr>
              <w:rPr>
                <w:rFonts w:ascii="Arial" w:hAnsi="Arial" w:cs="Arial"/>
              </w:rPr>
            </w:pPr>
          </w:p>
        </w:tc>
      </w:tr>
      <w:tr w:rsidR="008A2E5A" w:rsidRPr="00697F9C" w14:paraId="640FB7FF" w14:textId="03A3D4BF" w:rsidTr="001A480C">
        <w:trPr>
          <w:trHeight w:val="59"/>
        </w:trPr>
        <w:tc>
          <w:tcPr>
            <w:tcW w:w="1710" w:type="dxa"/>
          </w:tcPr>
          <w:p w14:paraId="12F66E08" w14:textId="1D2DC424" w:rsidR="008A2E5A" w:rsidRPr="00697F9C" w:rsidRDefault="008A2E5A" w:rsidP="008A2E5A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</w:tcPr>
          <w:p w14:paraId="12E7DCD6" w14:textId="7886F843" w:rsidR="008A2E5A" w:rsidRPr="00697F9C" w:rsidRDefault="001D32BF" w:rsidP="008A2E5A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  <w:color w:val="00B0F0"/>
              </w:rPr>
              <w:t xml:space="preserve">Secret Agent Night </w:t>
            </w:r>
            <w:r w:rsidRPr="00697F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0" w:type="dxa"/>
          </w:tcPr>
          <w:p w14:paraId="55547271" w14:textId="3F189092" w:rsidR="008A2E5A" w:rsidRPr="00697F9C" w:rsidRDefault="008A2E5A" w:rsidP="008A2E5A">
            <w:pPr>
              <w:rPr>
                <w:rFonts w:ascii="Arial" w:hAnsi="Arial" w:cs="Arial"/>
                <w:color w:val="FF0000"/>
              </w:rPr>
            </w:pPr>
            <w:r w:rsidRPr="00697F9C">
              <w:rPr>
                <w:rFonts w:ascii="Arial" w:hAnsi="Arial" w:cs="Arial"/>
              </w:rPr>
              <w:t>(Lesson 2</w:t>
            </w:r>
            <w:r w:rsidR="001D32BF">
              <w:rPr>
                <w:rFonts w:ascii="Arial" w:hAnsi="Arial" w:cs="Arial"/>
              </w:rPr>
              <w:t>4: Loyalty</w:t>
            </w:r>
            <w:r w:rsidRPr="00697F9C">
              <w:rPr>
                <w:rFonts w:ascii="Arial" w:hAnsi="Arial" w:cs="Arial"/>
              </w:rPr>
              <w:t>)</w:t>
            </w:r>
          </w:p>
        </w:tc>
        <w:tc>
          <w:tcPr>
            <w:tcW w:w="4160" w:type="dxa"/>
          </w:tcPr>
          <w:p w14:paraId="3F25616D" w14:textId="77777777" w:rsidR="008A2E5A" w:rsidRPr="00697F9C" w:rsidRDefault="008A2E5A" w:rsidP="008A2E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18177BBA" w14:textId="77777777" w:rsidR="008A2E5A" w:rsidRPr="00697F9C" w:rsidRDefault="008A2E5A" w:rsidP="008A2E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60" w:type="dxa"/>
          </w:tcPr>
          <w:p w14:paraId="57F23BFA" w14:textId="77777777" w:rsidR="008A2E5A" w:rsidRPr="00697F9C" w:rsidRDefault="008A2E5A" w:rsidP="008A2E5A">
            <w:pPr>
              <w:rPr>
                <w:rFonts w:ascii="Arial" w:hAnsi="Arial" w:cs="Arial"/>
                <w:color w:val="FF0000"/>
              </w:rPr>
            </w:pPr>
          </w:p>
        </w:tc>
      </w:tr>
      <w:tr w:rsidR="008A2E5A" w:rsidRPr="00697F9C" w14:paraId="7CB0CFEB" w14:textId="02F3C283" w:rsidTr="001A480C">
        <w:trPr>
          <w:trHeight w:val="59"/>
        </w:trPr>
        <w:tc>
          <w:tcPr>
            <w:tcW w:w="1710" w:type="dxa"/>
          </w:tcPr>
          <w:p w14:paraId="2CBF8554" w14:textId="27092CC0" w:rsidR="008A2E5A" w:rsidRPr="00697F9C" w:rsidRDefault="008A2E5A" w:rsidP="008A2E5A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4320" w:type="dxa"/>
          </w:tcPr>
          <w:p w14:paraId="4A6AC267" w14:textId="2568E949" w:rsidR="008A2E5A" w:rsidRPr="00697F9C" w:rsidRDefault="008A2E5A" w:rsidP="008A2E5A">
            <w:pPr>
              <w:rPr>
                <w:rFonts w:ascii="Arial" w:hAnsi="Arial" w:cs="Arial"/>
              </w:rPr>
            </w:pPr>
            <w:r w:rsidRPr="00F26FD8">
              <w:rPr>
                <w:rFonts w:ascii="Arial" w:hAnsi="Arial" w:cs="Arial"/>
                <w:color w:val="auto"/>
              </w:rPr>
              <w:t>CIA Store</w:t>
            </w:r>
          </w:p>
        </w:tc>
        <w:tc>
          <w:tcPr>
            <w:tcW w:w="13170" w:type="dxa"/>
          </w:tcPr>
          <w:p w14:paraId="46842DD3" w14:textId="53BAE07C" w:rsidR="008A2E5A" w:rsidRPr="00697F9C" w:rsidRDefault="008A2E5A" w:rsidP="008A2E5A">
            <w:pPr>
              <w:rPr>
                <w:rFonts w:ascii="Arial" w:hAnsi="Arial" w:cs="Arial"/>
                <w:color w:val="00B0F0"/>
              </w:rPr>
            </w:pPr>
            <w:r w:rsidRPr="00697F9C">
              <w:rPr>
                <w:rFonts w:ascii="Arial" w:hAnsi="Arial" w:cs="Arial"/>
              </w:rPr>
              <w:t>(Finish Book Work)</w:t>
            </w:r>
          </w:p>
        </w:tc>
        <w:tc>
          <w:tcPr>
            <w:tcW w:w="4160" w:type="dxa"/>
          </w:tcPr>
          <w:p w14:paraId="5C79C327" w14:textId="77777777" w:rsidR="008A2E5A" w:rsidRPr="00697F9C" w:rsidRDefault="008A2E5A" w:rsidP="008A2E5A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4640856A" w14:textId="77777777" w:rsidR="008A2E5A" w:rsidRPr="00697F9C" w:rsidRDefault="008A2E5A" w:rsidP="008A2E5A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4160" w:type="dxa"/>
          </w:tcPr>
          <w:p w14:paraId="344B009C" w14:textId="77777777" w:rsidR="008A2E5A" w:rsidRPr="00697F9C" w:rsidRDefault="008A2E5A" w:rsidP="008A2E5A">
            <w:pPr>
              <w:rPr>
                <w:rFonts w:ascii="Arial" w:hAnsi="Arial" w:cs="Arial"/>
                <w:color w:val="00B0F0"/>
              </w:rPr>
            </w:pPr>
          </w:p>
        </w:tc>
      </w:tr>
      <w:tr w:rsidR="008A2E5A" w:rsidRPr="00697F9C" w14:paraId="26EC5273" w14:textId="3C6336FD" w:rsidTr="001A480C">
        <w:trPr>
          <w:trHeight w:val="59"/>
        </w:trPr>
        <w:tc>
          <w:tcPr>
            <w:tcW w:w="1710" w:type="dxa"/>
          </w:tcPr>
          <w:p w14:paraId="27CD7225" w14:textId="09320531" w:rsidR="008A2E5A" w:rsidRPr="00697F9C" w:rsidRDefault="008A2E5A" w:rsidP="008A2E5A">
            <w:pPr>
              <w:rPr>
                <w:rFonts w:ascii="Arial" w:hAnsi="Arial" w:cs="Arial"/>
              </w:rPr>
            </w:pPr>
            <w:r w:rsidRPr="00697F9C">
              <w:rPr>
                <w:rFonts w:ascii="Arial" w:hAnsi="Arial" w:cs="Arial"/>
              </w:rPr>
              <w:t xml:space="preserve">Apr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4320" w:type="dxa"/>
          </w:tcPr>
          <w:p w14:paraId="0FA0CD30" w14:textId="7E702AB6" w:rsidR="008A2E5A" w:rsidRPr="00697F9C" w:rsidRDefault="008A2E5A" w:rsidP="008A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30A0"/>
              </w:rPr>
              <w:t>-----------------------------</w:t>
            </w:r>
            <w:r w:rsidRPr="00697F9C">
              <w:rPr>
                <w:rFonts w:ascii="Arial" w:hAnsi="Arial" w:cs="Arial"/>
                <w:color w:val="7030A0"/>
              </w:rPr>
              <w:t>Closing Ceremony</w:t>
            </w:r>
            <w:r>
              <w:rPr>
                <w:rFonts w:ascii="Arial" w:hAnsi="Arial" w:cs="Arial"/>
                <w:color w:val="7030A0"/>
              </w:rPr>
              <w:t>-----</w:t>
            </w:r>
          </w:p>
        </w:tc>
        <w:tc>
          <w:tcPr>
            <w:tcW w:w="13170" w:type="dxa"/>
          </w:tcPr>
          <w:p w14:paraId="1C0EA9D1" w14:textId="02CC82CB" w:rsidR="008A2E5A" w:rsidRPr="00697F9C" w:rsidRDefault="008A2E5A" w:rsidP="008A2E5A">
            <w:p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-----------------------------------------------------</w:t>
            </w:r>
          </w:p>
        </w:tc>
        <w:tc>
          <w:tcPr>
            <w:tcW w:w="4160" w:type="dxa"/>
          </w:tcPr>
          <w:p w14:paraId="45416B57" w14:textId="77777777" w:rsidR="008A2E5A" w:rsidRPr="00697F9C" w:rsidRDefault="008A2E5A" w:rsidP="008A2E5A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79BFC3DD" w14:textId="77777777" w:rsidR="008A2E5A" w:rsidRPr="00697F9C" w:rsidRDefault="008A2E5A" w:rsidP="008A2E5A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4160" w:type="dxa"/>
          </w:tcPr>
          <w:p w14:paraId="4CC9FEA1" w14:textId="77777777" w:rsidR="008A2E5A" w:rsidRPr="00697F9C" w:rsidRDefault="008A2E5A" w:rsidP="008A2E5A">
            <w:pPr>
              <w:rPr>
                <w:rFonts w:ascii="Arial" w:hAnsi="Arial" w:cs="Arial"/>
                <w:color w:val="7030A0"/>
              </w:rPr>
            </w:pPr>
          </w:p>
        </w:tc>
      </w:tr>
    </w:tbl>
    <w:p w14:paraId="65A3D700" w14:textId="77777777" w:rsidR="00697F9C" w:rsidRPr="00697F9C" w:rsidRDefault="00697F9C" w:rsidP="00071ED6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672DA081" w14:textId="6BE6623C" w:rsidR="00867B65" w:rsidRPr="005E6B08" w:rsidRDefault="00071ED6" w:rsidP="005E6B08">
      <w:pPr>
        <w:spacing w:after="0"/>
        <w:ind w:left="-5" w:hanging="10"/>
        <w:rPr>
          <w:rFonts w:ascii="Arial" w:eastAsia="Arial" w:hAnsi="Arial" w:cs="Arial"/>
          <w:b/>
          <w:sz w:val="24"/>
        </w:rPr>
      </w:pPr>
      <w:r w:rsidRPr="00F201E3">
        <w:rPr>
          <w:rFonts w:ascii="Arial" w:eastAsia="Arial" w:hAnsi="Arial" w:cs="Arial"/>
          <w:b/>
          <w:sz w:val="24"/>
        </w:rPr>
        <w:t xml:space="preserve">Special </w:t>
      </w:r>
      <w:r w:rsidR="00697F9C">
        <w:rPr>
          <w:rFonts w:ascii="Arial" w:eastAsia="Arial" w:hAnsi="Arial" w:cs="Arial"/>
          <w:b/>
          <w:sz w:val="24"/>
        </w:rPr>
        <w:t xml:space="preserve">TCANP Family </w:t>
      </w:r>
      <w:r w:rsidRPr="00F201E3">
        <w:rPr>
          <w:rFonts w:ascii="Arial" w:eastAsia="Arial" w:hAnsi="Arial" w:cs="Arial"/>
          <w:b/>
          <w:sz w:val="24"/>
        </w:rPr>
        <w:t xml:space="preserve">Events: </w:t>
      </w:r>
    </w:p>
    <w:p w14:paraId="352C2DAA" w14:textId="77777777" w:rsidR="00AF7B2E" w:rsidRDefault="00071ED6" w:rsidP="00867B65">
      <w:pPr>
        <w:tabs>
          <w:tab w:val="center" w:pos="5401"/>
          <w:tab w:val="center" w:pos="5761"/>
        </w:tabs>
        <w:spacing w:after="0"/>
        <w:ind w:left="-15"/>
        <w:rPr>
          <w:rFonts w:ascii="Arial" w:eastAsia="Arial" w:hAnsi="Arial" w:cs="Arial"/>
          <w:sz w:val="24"/>
        </w:rPr>
      </w:pPr>
      <w:r w:rsidRPr="00F201E3">
        <w:rPr>
          <w:rFonts w:ascii="Arial" w:eastAsia="Arial" w:hAnsi="Arial" w:cs="Arial"/>
          <w:sz w:val="24"/>
        </w:rPr>
        <w:t>Harvest Party</w:t>
      </w:r>
      <w:r w:rsidR="00AF7B2E">
        <w:rPr>
          <w:rFonts w:ascii="Arial" w:eastAsia="Arial" w:hAnsi="Arial" w:cs="Arial"/>
          <w:sz w:val="24"/>
        </w:rPr>
        <w:t xml:space="preserve">, </w:t>
      </w:r>
      <w:r w:rsidR="00AF7B2E" w:rsidRPr="00F201E3">
        <w:rPr>
          <w:rFonts w:ascii="Arial" w:eastAsia="Arial" w:hAnsi="Arial" w:cs="Arial"/>
          <w:sz w:val="24"/>
        </w:rPr>
        <w:t>October 31,</w:t>
      </w:r>
    </w:p>
    <w:p w14:paraId="036D5EF4" w14:textId="30CFB2AD" w:rsidR="00071ED6" w:rsidRPr="00867B65" w:rsidRDefault="00AF7B2E" w:rsidP="00867B65">
      <w:pPr>
        <w:tabs>
          <w:tab w:val="center" w:pos="5401"/>
          <w:tab w:val="center" w:pos="5761"/>
        </w:tabs>
        <w:spacing w:after="0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rand Prix, March TBD</w:t>
      </w:r>
      <w:r w:rsidR="00071ED6" w:rsidRPr="00F201E3">
        <w:rPr>
          <w:rFonts w:ascii="Arial" w:eastAsia="Arial" w:hAnsi="Arial" w:cs="Arial"/>
          <w:sz w:val="24"/>
        </w:rPr>
        <w:tab/>
        <w:t xml:space="preserve"> </w:t>
      </w:r>
      <w:r w:rsidR="00071ED6" w:rsidRPr="00F201E3">
        <w:rPr>
          <w:rFonts w:ascii="Arial" w:eastAsia="Arial" w:hAnsi="Arial" w:cs="Arial"/>
          <w:sz w:val="24"/>
        </w:rPr>
        <w:tab/>
        <w:t xml:space="preserve"> </w:t>
      </w:r>
    </w:p>
    <w:p w14:paraId="551CD071" w14:textId="77777777" w:rsidR="0047334E" w:rsidRDefault="0047334E" w:rsidP="00071ED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  <w:ind w:left="-15"/>
        <w:rPr>
          <w:rFonts w:ascii="Arial" w:eastAsia="Arial" w:hAnsi="Arial" w:cs="Arial"/>
          <w:sz w:val="24"/>
        </w:rPr>
      </w:pPr>
    </w:p>
    <w:p w14:paraId="4C850865" w14:textId="210D58C9" w:rsidR="003E7CF4" w:rsidRPr="003E7CF4" w:rsidRDefault="003E7CF4" w:rsidP="00071ED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  <w:ind w:left="-15"/>
        <w:rPr>
          <w:rFonts w:ascii="Arial" w:eastAsia="Arial" w:hAnsi="Arial" w:cs="Arial"/>
          <w:color w:val="663300"/>
          <w:sz w:val="24"/>
        </w:rPr>
      </w:pPr>
      <w:r w:rsidRPr="003E7CF4">
        <w:rPr>
          <w:rFonts w:ascii="Arial" w:eastAsia="Arial" w:hAnsi="Arial" w:cs="Arial"/>
          <w:color w:val="663300"/>
          <w:sz w:val="24"/>
        </w:rPr>
        <w:t>Brown = Outdoor event</w:t>
      </w:r>
    </w:p>
    <w:p w14:paraId="5AAA9138" w14:textId="6205F493" w:rsidR="00071ED6" w:rsidRPr="003E7CF4" w:rsidRDefault="00B36099" w:rsidP="00071ED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  <w:ind w:left="-15"/>
        <w:rPr>
          <w:rFonts w:ascii="Arial" w:eastAsia="Arial" w:hAnsi="Arial" w:cs="Arial"/>
          <w:color w:val="00B0F0"/>
          <w:sz w:val="24"/>
        </w:rPr>
      </w:pPr>
      <w:r w:rsidRPr="003E7CF4">
        <w:rPr>
          <w:rFonts w:ascii="Arial" w:eastAsia="Arial" w:hAnsi="Arial" w:cs="Arial"/>
          <w:color w:val="00B0F0"/>
          <w:sz w:val="24"/>
        </w:rPr>
        <w:t>Blue</w:t>
      </w:r>
      <w:r w:rsidR="003E7CF4" w:rsidRPr="003E7CF4">
        <w:rPr>
          <w:rFonts w:ascii="Arial" w:eastAsia="Arial" w:hAnsi="Arial" w:cs="Arial"/>
          <w:sz w:val="24"/>
        </w:rPr>
        <w:t xml:space="preserve"> </w:t>
      </w:r>
      <w:r w:rsidR="003E7CF4" w:rsidRPr="003E7CF4">
        <w:rPr>
          <w:rFonts w:ascii="Arial" w:eastAsia="Arial" w:hAnsi="Arial" w:cs="Arial"/>
          <w:color w:val="00B0F0"/>
          <w:sz w:val="24"/>
        </w:rPr>
        <w:t xml:space="preserve">= </w:t>
      </w:r>
      <w:r w:rsidR="0047334E">
        <w:rPr>
          <w:rFonts w:ascii="Arial" w:eastAsia="Arial" w:hAnsi="Arial" w:cs="Arial"/>
          <w:color w:val="00B0F0"/>
          <w:sz w:val="24"/>
        </w:rPr>
        <w:t>C</w:t>
      </w:r>
      <w:r w:rsidRPr="003E7CF4">
        <w:rPr>
          <w:rFonts w:ascii="Arial" w:eastAsia="Arial" w:hAnsi="Arial" w:cs="Arial"/>
          <w:color w:val="00B0F0"/>
          <w:sz w:val="24"/>
        </w:rPr>
        <w:t>lubber</w:t>
      </w:r>
      <w:r w:rsidRPr="003E7CF4">
        <w:rPr>
          <w:rFonts w:ascii="Arial" w:eastAsia="Arial" w:hAnsi="Arial" w:cs="Arial"/>
          <w:sz w:val="24"/>
        </w:rPr>
        <w:t xml:space="preserve"> </w:t>
      </w:r>
      <w:r w:rsidRPr="003E7CF4">
        <w:rPr>
          <w:rFonts w:ascii="Arial" w:eastAsia="Arial" w:hAnsi="Arial" w:cs="Arial"/>
          <w:color w:val="00B0F0"/>
          <w:sz w:val="24"/>
        </w:rPr>
        <w:t>participation opportunity (Theme dress up, etc</w:t>
      </w:r>
      <w:r w:rsidR="00F26FD8">
        <w:rPr>
          <w:rFonts w:ascii="Arial" w:eastAsia="Arial" w:hAnsi="Arial" w:cs="Arial"/>
          <w:color w:val="00B0F0"/>
          <w:sz w:val="24"/>
        </w:rPr>
        <w:t>.</w:t>
      </w:r>
      <w:r w:rsidRPr="003E7CF4">
        <w:rPr>
          <w:rFonts w:ascii="Arial" w:eastAsia="Arial" w:hAnsi="Arial" w:cs="Arial"/>
          <w:color w:val="00B0F0"/>
          <w:sz w:val="24"/>
        </w:rPr>
        <w:t>)</w:t>
      </w:r>
    </w:p>
    <w:p w14:paraId="7CA9A3E2" w14:textId="621F594C" w:rsidR="00B36099" w:rsidRPr="003E7CF4" w:rsidRDefault="00B36099" w:rsidP="00071ED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  <w:ind w:left="-15"/>
        <w:rPr>
          <w:rFonts w:ascii="Arial" w:eastAsia="Arial" w:hAnsi="Arial" w:cs="Arial"/>
          <w:color w:val="00B050"/>
          <w:sz w:val="24"/>
        </w:rPr>
      </w:pPr>
      <w:r w:rsidRPr="003E7CF4">
        <w:rPr>
          <w:rFonts w:ascii="Arial" w:eastAsia="Arial" w:hAnsi="Arial" w:cs="Arial"/>
          <w:color w:val="00B050"/>
          <w:sz w:val="24"/>
        </w:rPr>
        <w:t xml:space="preserve">Green </w:t>
      </w:r>
      <w:r w:rsidR="003E7CF4" w:rsidRPr="003E7CF4">
        <w:rPr>
          <w:rFonts w:ascii="Arial" w:eastAsia="Arial" w:hAnsi="Arial" w:cs="Arial"/>
          <w:color w:val="00B050"/>
          <w:sz w:val="24"/>
        </w:rPr>
        <w:t xml:space="preserve">= </w:t>
      </w:r>
      <w:r w:rsidRPr="003E7CF4">
        <w:rPr>
          <w:rFonts w:ascii="Arial" w:eastAsia="Arial" w:hAnsi="Arial" w:cs="Arial"/>
          <w:color w:val="00B050"/>
          <w:sz w:val="24"/>
        </w:rPr>
        <w:t>Missions/Community Outreach Donations</w:t>
      </w:r>
    </w:p>
    <w:p w14:paraId="145FDF60" w14:textId="3FD6FE16" w:rsidR="00B36099" w:rsidRPr="003E7CF4" w:rsidRDefault="003E7CF4" w:rsidP="00071ED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  <w:ind w:left="-15"/>
        <w:rPr>
          <w:rFonts w:ascii="Arial" w:eastAsia="Arial" w:hAnsi="Arial" w:cs="Arial"/>
          <w:color w:val="FF0000"/>
          <w:sz w:val="24"/>
        </w:rPr>
      </w:pPr>
      <w:r w:rsidRPr="003E7CF4">
        <w:rPr>
          <w:rFonts w:ascii="Arial" w:eastAsia="Arial" w:hAnsi="Arial" w:cs="Arial"/>
          <w:color w:val="FF0000"/>
          <w:sz w:val="24"/>
        </w:rPr>
        <w:t>Red = No Club</w:t>
      </w:r>
    </w:p>
    <w:p w14:paraId="7375A96F" w14:textId="23E6A7DE" w:rsidR="00590726" w:rsidRPr="00440BBA" w:rsidRDefault="003E7CF4" w:rsidP="00440BBA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spacing w:after="0"/>
        <w:ind w:left="-15"/>
        <w:rPr>
          <w:rFonts w:ascii="Arial" w:eastAsia="Arial" w:hAnsi="Arial" w:cs="Arial"/>
          <w:color w:val="7030A0"/>
          <w:sz w:val="24"/>
        </w:rPr>
      </w:pPr>
      <w:r w:rsidRPr="00467757">
        <w:rPr>
          <w:rFonts w:ascii="Arial" w:eastAsia="Arial" w:hAnsi="Arial" w:cs="Arial"/>
          <w:color w:val="7030A0"/>
          <w:sz w:val="24"/>
        </w:rPr>
        <w:t>Purple = Special CIA Events</w:t>
      </w:r>
      <w:r w:rsidR="0021781A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90726" w:rsidRPr="00440BBA" w:rsidSect="0047334E">
      <w:pgSz w:w="12240" w:h="15840"/>
      <w:pgMar w:top="432" w:right="72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26"/>
    <w:rsid w:val="000103AF"/>
    <w:rsid w:val="000429A6"/>
    <w:rsid w:val="00047C57"/>
    <w:rsid w:val="00064B58"/>
    <w:rsid w:val="00071801"/>
    <w:rsid w:val="00071ED6"/>
    <w:rsid w:val="00086679"/>
    <w:rsid w:val="00125586"/>
    <w:rsid w:val="001707A6"/>
    <w:rsid w:val="001922CF"/>
    <w:rsid w:val="001A480C"/>
    <w:rsid w:val="001D32BF"/>
    <w:rsid w:val="001E29A4"/>
    <w:rsid w:val="001F6C4F"/>
    <w:rsid w:val="0021781A"/>
    <w:rsid w:val="002D0329"/>
    <w:rsid w:val="00390ECC"/>
    <w:rsid w:val="003E7244"/>
    <w:rsid w:val="003E7CF4"/>
    <w:rsid w:val="00440BBA"/>
    <w:rsid w:val="00467757"/>
    <w:rsid w:val="0047334E"/>
    <w:rsid w:val="0048468D"/>
    <w:rsid w:val="004A6425"/>
    <w:rsid w:val="004D2B6D"/>
    <w:rsid w:val="005822D5"/>
    <w:rsid w:val="00590726"/>
    <w:rsid w:val="005C7AE7"/>
    <w:rsid w:val="005D2325"/>
    <w:rsid w:val="005E6B08"/>
    <w:rsid w:val="005F1753"/>
    <w:rsid w:val="005F4ED6"/>
    <w:rsid w:val="006360FA"/>
    <w:rsid w:val="00670082"/>
    <w:rsid w:val="00697F9C"/>
    <w:rsid w:val="006C3ECC"/>
    <w:rsid w:val="00707A60"/>
    <w:rsid w:val="0075469F"/>
    <w:rsid w:val="00784F93"/>
    <w:rsid w:val="007C49B0"/>
    <w:rsid w:val="008055C5"/>
    <w:rsid w:val="00826E16"/>
    <w:rsid w:val="00847B26"/>
    <w:rsid w:val="0085627C"/>
    <w:rsid w:val="00867B65"/>
    <w:rsid w:val="00882E35"/>
    <w:rsid w:val="008A2E5A"/>
    <w:rsid w:val="008C4777"/>
    <w:rsid w:val="00912B30"/>
    <w:rsid w:val="00954046"/>
    <w:rsid w:val="0099468C"/>
    <w:rsid w:val="009A66BB"/>
    <w:rsid w:val="009C3229"/>
    <w:rsid w:val="00A20349"/>
    <w:rsid w:val="00A56623"/>
    <w:rsid w:val="00A672EC"/>
    <w:rsid w:val="00A96742"/>
    <w:rsid w:val="00AE45CD"/>
    <w:rsid w:val="00AF7B2E"/>
    <w:rsid w:val="00B213E0"/>
    <w:rsid w:val="00B36099"/>
    <w:rsid w:val="00B44557"/>
    <w:rsid w:val="00B71B83"/>
    <w:rsid w:val="00B81806"/>
    <w:rsid w:val="00B95A86"/>
    <w:rsid w:val="00BB178B"/>
    <w:rsid w:val="00BC1984"/>
    <w:rsid w:val="00BE7538"/>
    <w:rsid w:val="00C25CB2"/>
    <w:rsid w:val="00CF54F1"/>
    <w:rsid w:val="00D15718"/>
    <w:rsid w:val="00D45E2B"/>
    <w:rsid w:val="00D47014"/>
    <w:rsid w:val="00D528C7"/>
    <w:rsid w:val="00DC0994"/>
    <w:rsid w:val="00E46943"/>
    <w:rsid w:val="00E56192"/>
    <w:rsid w:val="00E73E09"/>
    <w:rsid w:val="00E85A3B"/>
    <w:rsid w:val="00EB686D"/>
    <w:rsid w:val="00EC76DC"/>
    <w:rsid w:val="00EF1436"/>
    <w:rsid w:val="00F201E3"/>
    <w:rsid w:val="00F2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1940B"/>
  <w15:docId w15:val="{3B687B44-5339-423F-8B65-11545DED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C784-D8F4-4516-AE38-62712C3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&amp; Danielle Burgess</dc:creator>
  <cp:keywords/>
  <dc:description/>
  <cp:lastModifiedBy>Danielle Burgess</cp:lastModifiedBy>
  <cp:revision>2</cp:revision>
  <cp:lastPrinted>2024-06-25T20:56:00Z</cp:lastPrinted>
  <dcterms:created xsi:type="dcterms:W3CDTF">2025-08-20T18:08:00Z</dcterms:created>
  <dcterms:modified xsi:type="dcterms:W3CDTF">2025-08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47b4b6-80f0-4b2d-aeb3-299b8ac390dc</vt:lpwstr>
  </property>
</Properties>
</file>